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63" w:rsidRDefault="00FB1463" w:rsidP="00FB1463">
      <w:pPr>
        <w:shd w:val="clear" w:color="auto" w:fill="FFFFFF"/>
        <w:jc w:val="center"/>
        <w:rPr>
          <w:color w:val="000000"/>
          <w:w w:val="135"/>
        </w:rPr>
      </w:pPr>
      <w:r>
        <w:rPr>
          <w:noProof/>
          <w:color w:val="000000"/>
          <w:w w:val="135"/>
        </w:rPr>
        <w:drawing>
          <wp:inline distT="0" distB="0" distL="0" distR="0">
            <wp:extent cx="768350" cy="768350"/>
            <wp:effectExtent l="19050" t="0" r="0" b="0"/>
            <wp:docPr id="4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w w:val="135"/>
        </w:rPr>
        <w:t xml:space="preserve"> </w:t>
      </w:r>
    </w:p>
    <w:p w:rsidR="00FB1463" w:rsidRPr="009A1A1B" w:rsidRDefault="00FB1463" w:rsidP="00FB1463">
      <w:pPr>
        <w:shd w:val="clear" w:color="auto" w:fill="FFFFFF"/>
        <w:tabs>
          <w:tab w:val="left" w:pos="5370"/>
        </w:tabs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АДМИНИСТРАЦИЯ</w:t>
      </w:r>
    </w:p>
    <w:p w:rsidR="00FB1463" w:rsidRPr="009A1A1B" w:rsidRDefault="00FB1463" w:rsidP="00FB1463">
      <w:pPr>
        <w:jc w:val="center"/>
        <w:rPr>
          <w:rFonts w:ascii="Times New Roman" w:hAnsi="Times New Roman" w:cs="Times New Roman"/>
          <w:b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b/>
          <w:w w:val="135"/>
          <w:sz w:val="24"/>
          <w:szCs w:val="24"/>
        </w:rPr>
        <w:t>ЛЕСКОЛОВСКОГО СЕЛЬСКОГО ПОСЕЛЕНИЯ</w:t>
      </w:r>
    </w:p>
    <w:p w:rsidR="00FB1463" w:rsidRPr="009A1A1B" w:rsidRDefault="00FB1463" w:rsidP="00FB1463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FB1463" w:rsidRPr="009A1A1B" w:rsidRDefault="00FB1463" w:rsidP="00FB1463">
      <w:pPr>
        <w:shd w:val="clear" w:color="auto" w:fill="FFFFFF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proofErr w:type="gramStart"/>
      <w:r w:rsidRPr="009A1A1B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>П</w:t>
      </w:r>
      <w:proofErr w:type="gramEnd"/>
      <w:r w:rsidRPr="009A1A1B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 xml:space="preserve"> О С Т А Н О В Л Е Н И Е</w:t>
      </w:r>
    </w:p>
    <w:p w:rsidR="00FB1463" w:rsidRPr="009A1A1B" w:rsidRDefault="00FB1463" w:rsidP="00FB1463">
      <w:pPr>
        <w:shd w:val="clear" w:color="auto" w:fill="FFFFFF"/>
        <w:ind w:left="62"/>
        <w:rPr>
          <w:rFonts w:ascii="Times New Roman" w:hAnsi="Times New Roman" w:cs="Times New Roman"/>
          <w:w w:val="135"/>
          <w:sz w:val="24"/>
          <w:szCs w:val="24"/>
        </w:rPr>
      </w:pPr>
    </w:p>
    <w:p w:rsidR="00FB1463" w:rsidRPr="009A1A1B" w:rsidRDefault="001619FF" w:rsidP="00FB1463">
      <w:pPr>
        <w:shd w:val="clear" w:color="auto" w:fill="FFFFFF"/>
        <w:ind w:left="62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21 </w:t>
      </w:r>
      <w:r w:rsidR="00FB1463" w:rsidRPr="009A1A1B">
        <w:rPr>
          <w:rFonts w:ascii="Times New Roman" w:hAnsi="Times New Roman" w:cs="Times New Roman"/>
          <w:w w:val="135"/>
          <w:sz w:val="24"/>
          <w:szCs w:val="24"/>
        </w:rPr>
        <w:t xml:space="preserve">января 2026 г.                                                                     № </w:t>
      </w:r>
      <w:r>
        <w:rPr>
          <w:rFonts w:ascii="Times New Roman" w:hAnsi="Times New Roman" w:cs="Times New Roman"/>
          <w:w w:val="135"/>
          <w:sz w:val="24"/>
          <w:szCs w:val="24"/>
        </w:rPr>
        <w:t>32</w:t>
      </w:r>
    </w:p>
    <w:p w:rsidR="00FB1463" w:rsidRDefault="00FB1463" w:rsidP="00FB1463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proofErr w:type="spellStart"/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дер.В.Осельки</w:t>
      </w:r>
      <w:proofErr w:type="spellEnd"/>
    </w:p>
    <w:p w:rsidR="00FB1463" w:rsidRDefault="00FB1463" w:rsidP="00FB1463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</w:p>
    <w:p w:rsidR="00FB1463" w:rsidRPr="00FB1463" w:rsidRDefault="00FB1463" w:rsidP="00FB1463">
      <w:pPr>
        <w:pStyle w:val="a3"/>
        <w:rPr>
          <w:rFonts w:ascii="Times New Roman" w:hAnsi="Times New Roman" w:cs="Times New Roman"/>
          <w:w w:val="135"/>
          <w:sz w:val="24"/>
          <w:szCs w:val="24"/>
        </w:rPr>
      </w:pPr>
      <w:r w:rsidRPr="00FB1463">
        <w:rPr>
          <w:rFonts w:ascii="Times New Roman" w:hAnsi="Times New Roman" w:cs="Times New Roman"/>
          <w:w w:val="135"/>
          <w:sz w:val="24"/>
          <w:szCs w:val="24"/>
        </w:rPr>
        <w:t xml:space="preserve">Об утверждении административного регламента </w:t>
      </w:r>
    </w:p>
    <w:p w:rsidR="00FB1463" w:rsidRPr="00FB1463" w:rsidRDefault="00FB1463" w:rsidP="00FB1463">
      <w:pPr>
        <w:pStyle w:val="a3"/>
        <w:rPr>
          <w:rFonts w:ascii="Times New Roman" w:hAnsi="Times New Roman" w:cs="Times New Roman"/>
          <w:w w:val="135"/>
          <w:sz w:val="24"/>
          <w:szCs w:val="24"/>
        </w:rPr>
      </w:pPr>
      <w:r w:rsidRPr="00FB1463">
        <w:rPr>
          <w:rFonts w:ascii="Times New Roman" w:hAnsi="Times New Roman" w:cs="Times New Roman"/>
          <w:w w:val="135"/>
          <w:sz w:val="24"/>
          <w:szCs w:val="24"/>
        </w:rPr>
        <w:t xml:space="preserve">по предоставлению администрацией </w:t>
      </w:r>
    </w:p>
    <w:p w:rsidR="00FB1463" w:rsidRPr="00FB1463" w:rsidRDefault="00FB1463" w:rsidP="00FB1463">
      <w:pPr>
        <w:pStyle w:val="a3"/>
        <w:rPr>
          <w:rFonts w:ascii="Times New Roman" w:hAnsi="Times New Roman" w:cs="Times New Roman"/>
          <w:w w:val="135"/>
          <w:sz w:val="24"/>
          <w:szCs w:val="24"/>
        </w:rPr>
      </w:pPr>
      <w:proofErr w:type="spellStart"/>
      <w:r w:rsidRPr="00FB1463">
        <w:rPr>
          <w:rFonts w:ascii="Times New Roman" w:hAnsi="Times New Roman" w:cs="Times New Roman"/>
          <w:w w:val="135"/>
          <w:sz w:val="24"/>
          <w:szCs w:val="24"/>
        </w:rPr>
        <w:t>Лесколовского</w:t>
      </w:r>
      <w:proofErr w:type="spellEnd"/>
      <w:r w:rsidRPr="00FB1463">
        <w:rPr>
          <w:rFonts w:ascii="Times New Roman" w:hAnsi="Times New Roman" w:cs="Times New Roman"/>
          <w:w w:val="135"/>
          <w:sz w:val="24"/>
          <w:szCs w:val="24"/>
        </w:rPr>
        <w:t xml:space="preserve"> сельского поселения </w:t>
      </w:r>
    </w:p>
    <w:p w:rsidR="00FB1463" w:rsidRPr="00FB1463" w:rsidRDefault="00FB1463" w:rsidP="00FB1463">
      <w:pPr>
        <w:pStyle w:val="a3"/>
        <w:rPr>
          <w:rFonts w:ascii="Times New Roman" w:hAnsi="Times New Roman" w:cs="Times New Roman"/>
          <w:w w:val="135"/>
          <w:sz w:val="24"/>
          <w:szCs w:val="24"/>
        </w:rPr>
      </w:pPr>
      <w:r w:rsidRPr="00FB1463">
        <w:rPr>
          <w:rFonts w:ascii="Times New Roman" w:hAnsi="Times New Roman" w:cs="Times New Roman"/>
          <w:w w:val="135"/>
          <w:sz w:val="24"/>
          <w:szCs w:val="24"/>
        </w:rPr>
        <w:t xml:space="preserve">Всеволожского муниципального района </w:t>
      </w:r>
      <w:proofErr w:type="gramStart"/>
      <w:r w:rsidRPr="00FB1463">
        <w:rPr>
          <w:rFonts w:ascii="Times New Roman" w:hAnsi="Times New Roman" w:cs="Times New Roman"/>
          <w:w w:val="135"/>
          <w:sz w:val="24"/>
          <w:szCs w:val="24"/>
        </w:rPr>
        <w:t>Ленинградской</w:t>
      </w:r>
      <w:proofErr w:type="gramEnd"/>
      <w:r w:rsidRPr="00FB1463">
        <w:rPr>
          <w:rFonts w:ascii="Times New Roman" w:hAnsi="Times New Roman" w:cs="Times New Roman"/>
          <w:w w:val="135"/>
          <w:sz w:val="24"/>
          <w:szCs w:val="24"/>
        </w:rPr>
        <w:t xml:space="preserve"> </w:t>
      </w:r>
    </w:p>
    <w:p w:rsidR="00FB1463" w:rsidRPr="00FB1463" w:rsidRDefault="00FB1463" w:rsidP="00FB1463">
      <w:pPr>
        <w:pStyle w:val="a3"/>
        <w:rPr>
          <w:rFonts w:ascii="Times New Roman" w:hAnsi="Times New Roman" w:cs="Times New Roman"/>
          <w:w w:val="135"/>
          <w:sz w:val="24"/>
          <w:szCs w:val="24"/>
        </w:rPr>
      </w:pPr>
      <w:r w:rsidRPr="00FB1463">
        <w:rPr>
          <w:rFonts w:ascii="Times New Roman" w:hAnsi="Times New Roman" w:cs="Times New Roman"/>
          <w:w w:val="135"/>
          <w:sz w:val="24"/>
          <w:szCs w:val="24"/>
        </w:rPr>
        <w:t xml:space="preserve">области муниципальной услуги  «Оформление согласия (отказа) </w:t>
      </w:r>
    </w:p>
    <w:p w:rsidR="00FB1463" w:rsidRPr="00FB1463" w:rsidRDefault="00FB1463" w:rsidP="00FB1463">
      <w:pPr>
        <w:pStyle w:val="a3"/>
        <w:rPr>
          <w:rFonts w:ascii="Times New Roman" w:hAnsi="Times New Roman" w:cs="Times New Roman"/>
          <w:w w:val="135"/>
          <w:sz w:val="24"/>
          <w:szCs w:val="24"/>
        </w:rPr>
      </w:pPr>
      <w:r w:rsidRPr="00FB1463">
        <w:rPr>
          <w:rFonts w:ascii="Times New Roman" w:hAnsi="Times New Roman" w:cs="Times New Roman"/>
          <w:w w:val="135"/>
          <w:sz w:val="24"/>
          <w:szCs w:val="24"/>
        </w:rPr>
        <w:t xml:space="preserve">на обмен жилыми помещениями, </w:t>
      </w:r>
    </w:p>
    <w:p w:rsidR="00FB1463" w:rsidRDefault="00FB1463" w:rsidP="00FB1463">
      <w:pPr>
        <w:pStyle w:val="a3"/>
        <w:rPr>
          <w:rFonts w:ascii="Times New Roman" w:hAnsi="Times New Roman" w:cs="Times New Roman"/>
          <w:w w:val="135"/>
          <w:sz w:val="24"/>
          <w:szCs w:val="24"/>
        </w:rPr>
      </w:pPr>
      <w:proofErr w:type="gramStart"/>
      <w:r w:rsidRPr="00FB1463">
        <w:rPr>
          <w:rFonts w:ascii="Times New Roman" w:hAnsi="Times New Roman" w:cs="Times New Roman"/>
          <w:w w:val="135"/>
          <w:sz w:val="24"/>
          <w:szCs w:val="24"/>
        </w:rPr>
        <w:t>предоставленными</w:t>
      </w:r>
      <w:proofErr w:type="gramEnd"/>
      <w:r w:rsidRPr="00FB1463">
        <w:rPr>
          <w:rFonts w:ascii="Times New Roman" w:hAnsi="Times New Roman" w:cs="Times New Roman"/>
          <w:w w:val="135"/>
          <w:sz w:val="24"/>
          <w:szCs w:val="24"/>
        </w:rPr>
        <w:t xml:space="preserve"> по договорам социального найма»</w:t>
      </w:r>
    </w:p>
    <w:p w:rsidR="00FB1463" w:rsidRDefault="00FB1463" w:rsidP="00FB1463">
      <w:pPr>
        <w:pStyle w:val="a3"/>
        <w:rPr>
          <w:rFonts w:ascii="Times New Roman" w:hAnsi="Times New Roman" w:cs="Times New Roman"/>
          <w:color w:val="000000"/>
          <w:w w:val="135"/>
          <w:sz w:val="24"/>
          <w:szCs w:val="24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A1B">
        <w:rPr>
          <w:rFonts w:ascii="Times New Roman" w:hAnsi="Times New Roman" w:cs="Times New Roman"/>
          <w:bCs/>
          <w:sz w:val="24"/>
          <w:szCs w:val="24"/>
        </w:rPr>
        <w:t xml:space="preserve">В целях исполнения Федерального закона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Всеволожского муниципального района Ленинградской области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A1B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A1B">
        <w:rPr>
          <w:rFonts w:ascii="Times New Roman" w:hAnsi="Times New Roman" w:cs="Times New Roman"/>
          <w:bCs/>
          <w:sz w:val="24"/>
          <w:szCs w:val="24"/>
        </w:rPr>
        <w:t xml:space="preserve">1. Утвердить административный регламент по предоставлению администрацией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севоложского муниципального района Ленинградской области муниципальной услуги «</w:t>
      </w:r>
      <w:r w:rsidRPr="00FB1463">
        <w:rPr>
          <w:rFonts w:ascii="Times New Roman" w:hAnsi="Times New Roman" w:cs="Times New Roman"/>
          <w:bCs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9A1A1B">
        <w:rPr>
          <w:rFonts w:ascii="Times New Roman" w:hAnsi="Times New Roman" w:cs="Times New Roman"/>
          <w:bCs/>
          <w:sz w:val="24"/>
          <w:szCs w:val="24"/>
        </w:rPr>
        <w:t>»  (приложение № 1).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A1B">
        <w:rPr>
          <w:rFonts w:ascii="Times New Roman" w:hAnsi="Times New Roman" w:cs="Times New Roman"/>
          <w:bCs/>
          <w:sz w:val="24"/>
          <w:szCs w:val="24"/>
        </w:rPr>
        <w:t xml:space="preserve">2. Признать утратившим силу постановление администрации 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</w:rPr>
        <w:t>Лесколов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9A1A1B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FB1463">
        <w:rPr>
          <w:rFonts w:ascii="Times New Roman" w:hAnsi="Times New Roman" w:cs="Times New Roman"/>
          <w:bCs/>
          <w:sz w:val="24"/>
          <w:szCs w:val="24"/>
        </w:rPr>
        <w:t>Всеволожского муниципального района Ленинградской области</w:t>
      </w:r>
      <w:r w:rsidRPr="009A1A1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04.07.2025</w:t>
      </w:r>
      <w:r w:rsidRPr="009A1A1B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562</w:t>
      </w:r>
      <w:r w:rsidRPr="009A1A1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B1463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о предоставлению администрацией </w:t>
      </w:r>
      <w:proofErr w:type="spellStart"/>
      <w:r w:rsidRPr="00FB1463">
        <w:rPr>
          <w:rFonts w:ascii="Times New Roman" w:hAnsi="Times New Roman" w:cs="Times New Roman"/>
          <w:bCs/>
          <w:sz w:val="24"/>
          <w:szCs w:val="24"/>
        </w:rPr>
        <w:t>Лесколовского</w:t>
      </w:r>
      <w:proofErr w:type="spellEnd"/>
      <w:r w:rsidRPr="00FB146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севоложского муниципального района Ленинградской области муниципальной услуги  «Оформление согласия (отказа) на обмен жилыми помещениями, предоставленными по договорам социального найма»</w:t>
      </w:r>
      <w:r w:rsidRPr="009A1A1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A1B">
        <w:rPr>
          <w:rFonts w:ascii="Times New Roman" w:hAnsi="Times New Roman" w:cs="Times New Roman"/>
          <w:bCs/>
          <w:sz w:val="24"/>
          <w:szCs w:val="24"/>
        </w:rPr>
        <w:t>3. Опубликовать постановление в газете «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</w:rPr>
        <w:t>Лесколовские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</w:rPr>
        <w:t xml:space="preserve"> вести» и разместить на официальном сайте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 сети интернет.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A1B"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с момента его обнародования.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A1B">
        <w:rPr>
          <w:rFonts w:ascii="Times New Roman" w:hAnsi="Times New Roman" w:cs="Times New Roman"/>
          <w:bCs/>
          <w:sz w:val="24"/>
          <w:szCs w:val="24"/>
        </w:rPr>
        <w:t>5. Контроль исполнения настоящего постановления оставляю за собой.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A1B">
        <w:rPr>
          <w:rFonts w:ascii="Times New Roman" w:hAnsi="Times New Roman" w:cs="Times New Roman"/>
          <w:bCs/>
          <w:sz w:val="24"/>
          <w:szCs w:val="24"/>
        </w:rPr>
        <w:t>Глава администрации                                                                                 А.Ф. Толмачев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Согласовано: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заместитель главы администрации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 xml:space="preserve">                                          Н.В. </w:t>
      </w:r>
      <w:proofErr w:type="spellStart"/>
      <w:r w:rsidRPr="009A1A1B">
        <w:rPr>
          <w:rFonts w:ascii="Times New Roman" w:hAnsi="Times New Roman" w:cs="Times New Roman"/>
          <w:bCs/>
        </w:rPr>
        <w:t>Танонова</w:t>
      </w:r>
      <w:proofErr w:type="spellEnd"/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«____»____________2026 г.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Главный специалист – юрист администрации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 xml:space="preserve">                                           Г.К. Юдина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«___»_____________2026 г.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Расчет рассылки: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1 – в дело;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2 – «</w:t>
      </w:r>
      <w:proofErr w:type="spellStart"/>
      <w:r w:rsidRPr="009A1A1B">
        <w:rPr>
          <w:rFonts w:ascii="Times New Roman" w:hAnsi="Times New Roman" w:cs="Times New Roman"/>
          <w:bCs/>
        </w:rPr>
        <w:t>Лесколовские</w:t>
      </w:r>
      <w:proofErr w:type="spellEnd"/>
      <w:r w:rsidRPr="009A1A1B">
        <w:rPr>
          <w:rFonts w:ascii="Times New Roman" w:hAnsi="Times New Roman" w:cs="Times New Roman"/>
          <w:bCs/>
        </w:rPr>
        <w:t xml:space="preserve"> вести»;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3 – сайт;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4 – Прокуратуру.</w:t>
      </w:r>
    </w:p>
    <w:p w:rsidR="00FB1463" w:rsidRDefault="00FB1463" w:rsidP="00FB1463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</w:p>
    <w:p w:rsidR="00FB1463" w:rsidRDefault="00FB1463" w:rsidP="00FB1463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</w:p>
    <w:p w:rsidR="00FB1463" w:rsidRDefault="00FB1463" w:rsidP="00FB1463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</w:p>
    <w:p w:rsidR="00FB1463" w:rsidRDefault="00FB1463" w:rsidP="00FB1463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</w:p>
    <w:p w:rsidR="00FB1463" w:rsidRDefault="00FB1463" w:rsidP="00FB1463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</w:p>
    <w:p w:rsidR="00FB1463" w:rsidRDefault="00FB1463" w:rsidP="00FB1463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lastRenderedPageBreak/>
        <w:t>Приложение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spellStart"/>
      <w:r w:rsidRPr="009A1A1B">
        <w:rPr>
          <w:rFonts w:ascii="Times New Roman" w:hAnsi="Times New Roman" w:cs="Times New Roman"/>
          <w:bCs/>
        </w:rPr>
        <w:t>Лесколовского</w:t>
      </w:r>
      <w:proofErr w:type="spellEnd"/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сельского поселения Всеволожского муниципального района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Ленинградской области</w:t>
      </w:r>
    </w:p>
    <w:p w:rsidR="00FB1463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</w:rPr>
      </w:pPr>
      <w:r w:rsidRPr="009A1A1B">
        <w:rPr>
          <w:rFonts w:ascii="Times New Roman" w:hAnsi="Times New Roman" w:cs="Times New Roman"/>
          <w:bCs/>
        </w:rPr>
        <w:t>от ___.01.2026 г. № ____</w:t>
      </w:r>
    </w:p>
    <w:p w:rsidR="00FB1463" w:rsidRPr="009A1A1B" w:rsidRDefault="00FB1463" w:rsidP="00FB146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</w:rPr>
      </w:pPr>
    </w:p>
    <w:p w:rsidR="00FB1463" w:rsidRDefault="00FB146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14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356B78" w:rsidRDefault="00FB146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14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предоставлению </w:t>
      </w:r>
      <w:r w:rsidR="00356B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ей </w:t>
      </w:r>
      <w:proofErr w:type="spellStart"/>
      <w:r w:rsidR="00356B78">
        <w:rPr>
          <w:rFonts w:ascii="Times New Roman" w:eastAsia="Calibri" w:hAnsi="Times New Roman" w:cs="Times New Roman"/>
          <w:b/>
          <w:bCs/>
          <w:sz w:val="24"/>
          <w:szCs w:val="24"/>
        </w:rPr>
        <w:t>Лесколовского</w:t>
      </w:r>
      <w:proofErr w:type="spellEnd"/>
      <w:r w:rsidR="00356B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Всеволожского муниципального района Ленинградской области </w:t>
      </w:r>
      <w:r w:rsidRPr="00FB146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услуги</w:t>
      </w:r>
    </w:p>
    <w:p w:rsidR="00657C57" w:rsidRPr="00FB1463" w:rsidRDefault="00FB1463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14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14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Pr="00FB1463">
        <w:rPr>
          <w:rFonts w:ascii="Times New Roman" w:hAnsi="Times New Roman" w:cs="Times New Roman"/>
          <w:b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FB14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657C57" w:rsidRPr="00FB1463" w:rsidRDefault="00FB14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Par1"/>
      <w:bookmarkEnd w:id="0"/>
      <w:r w:rsidRPr="00FB1463">
        <w:rPr>
          <w:rFonts w:ascii="Times New Roman" w:eastAsia="Times New Roman" w:hAnsi="Times New Roman" w:cs="Times New Roman"/>
          <w:bCs/>
          <w:sz w:val="24"/>
          <w:szCs w:val="24"/>
        </w:rPr>
        <w:t>(далее – муниципальная услуга, методические рекомендации, административный регламент)</w:t>
      </w:r>
    </w:p>
    <w:p w:rsidR="00657C57" w:rsidRDefault="00657C5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57C57" w:rsidRPr="00FB1463" w:rsidRDefault="00FB1463">
      <w:pPr>
        <w:widowControl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" w:name="Par43"/>
      <w:bookmarkEnd w:id="1"/>
      <w:r w:rsidRPr="00FB14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Общие положения</w:t>
      </w:r>
    </w:p>
    <w:p w:rsidR="00657C57" w:rsidRPr="00FB1463" w:rsidRDefault="00657C57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46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1. Предмет регулирования.</w:t>
      </w: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46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егламент устанавливает порядок и стандарт предоставления муниципальной услуги.</w:t>
      </w: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46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2. Круг заявителей.</w:t>
      </w: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46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униципальная услуга предоставляется:</w:t>
      </w: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46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1.2.1. </w:t>
      </w:r>
      <w:r w:rsidRPr="00FB1463">
        <w:rPr>
          <w:rFonts w:ascii="Times New Roman" w:hAnsi="Times New Roman" w:cs="Times New Roman"/>
          <w:sz w:val="24"/>
          <w:szCs w:val="24"/>
        </w:rPr>
        <w:t>гражданину, являющему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 (далее – заявитель);</w:t>
      </w: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463">
        <w:rPr>
          <w:rFonts w:ascii="Times New Roman" w:hAnsi="Times New Roman" w:cs="Times New Roman"/>
          <w:sz w:val="24"/>
          <w:szCs w:val="24"/>
        </w:rPr>
        <w:t>1.2.2. гражданину заключившему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;</w:t>
      </w: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4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ть интересы заявителя имеют право (далее - представитель заявителя): </w:t>
      </w: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463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463">
        <w:rPr>
          <w:rFonts w:ascii="Times New Roman" w:eastAsiaTheme="minorHAnsi" w:hAnsi="Times New Roman" w:cs="Times New Roman"/>
          <w:sz w:val="24"/>
          <w:szCs w:val="24"/>
          <w:lang w:eastAsia="en-US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4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657C57" w:rsidRPr="00FB1463" w:rsidRDefault="00657C5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7C57" w:rsidRPr="00FB1463" w:rsidRDefault="00FB146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B1463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657C57" w:rsidRDefault="00657C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57C57" w:rsidRPr="00985C98" w:rsidRDefault="00FB14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5C9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985C98">
        <w:rPr>
          <w:rFonts w:ascii="Times New Roman" w:eastAsia="Calibri" w:hAnsi="Times New Roman" w:cs="Times New Roman"/>
          <w:b/>
          <w:bCs/>
          <w:sz w:val="24"/>
          <w:szCs w:val="24"/>
        </w:rPr>
        <w:t>. Стандарт предоставления муниципальной услуги.</w:t>
      </w:r>
    </w:p>
    <w:p w:rsidR="00657C57" w:rsidRPr="00985C98" w:rsidRDefault="00657C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7C57" w:rsidRPr="00985C98" w:rsidRDefault="00FB146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5C98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985C98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985C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85C9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985C98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985C98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657C57" w:rsidRPr="00985C98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5C98">
        <w:rPr>
          <w:rFonts w:ascii="Times New Roman" w:eastAsia="Calibri" w:hAnsi="Times New Roman" w:cs="Times New Roman"/>
          <w:sz w:val="24"/>
          <w:szCs w:val="24"/>
          <w:lang w:eastAsia="en-US"/>
        </w:rPr>
        <w:t>2.2. Наименование органа, предоставляющего муниципальную услугу.</w:t>
      </w:r>
    </w:p>
    <w:p w:rsidR="00657C57" w:rsidRPr="00985C98" w:rsidRDefault="00FB14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</w:rPr>
        <w:t xml:space="preserve">Муниципальную услугу предоставляет: администрация </w:t>
      </w:r>
      <w:proofErr w:type="spellStart"/>
      <w:r w:rsidRPr="00985C98">
        <w:rPr>
          <w:rFonts w:ascii="Times New Roman" w:eastAsia="Calibri" w:hAnsi="Times New Roman" w:cs="Times New Roman"/>
          <w:sz w:val="24"/>
          <w:szCs w:val="24"/>
        </w:rPr>
        <w:t>Лесколовского</w:t>
      </w:r>
      <w:proofErr w:type="spellEnd"/>
      <w:r w:rsidRPr="00985C9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севоложского муниципального района Ленинградской области.</w:t>
      </w:r>
    </w:p>
    <w:p w:rsidR="00657C57" w:rsidRPr="00985C98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</w:rPr>
        <w:t>2.3. Результат предоставления муниципальной услуги является:</w:t>
      </w:r>
    </w:p>
    <w:p w:rsidR="00657C57" w:rsidRPr="00985C98" w:rsidRDefault="00FB14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C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Pr="00985C98">
        <w:rPr>
          <w:rFonts w:ascii="Times New Roman" w:hAnsi="Times New Roman" w:cs="Times New Roman"/>
          <w:sz w:val="24"/>
          <w:szCs w:val="24"/>
        </w:rPr>
        <w:t>решение о даче согласии на обмен жилыми помещениями, предоставленными по договорам социального найма;</w:t>
      </w:r>
    </w:p>
    <w:p w:rsidR="00657C57" w:rsidRPr="00985C98" w:rsidRDefault="00FB14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C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- </w:t>
      </w:r>
      <w:r w:rsidRPr="00985C98">
        <w:rPr>
          <w:rFonts w:ascii="Times New Roman" w:hAnsi="Times New Roman" w:cs="Times New Roman"/>
          <w:sz w:val="24"/>
          <w:szCs w:val="24"/>
        </w:rPr>
        <w:t>решение об отказе в даче согласия на обмен жилыми помещениями, предоставленными по договорам социального найма;</w:t>
      </w:r>
    </w:p>
    <w:p w:rsidR="00657C57" w:rsidRPr="00985C98" w:rsidRDefault="00657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1463" w:rsidRPr="00985C98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</w:rPr>
        <w:t>2.3.1 Результат предоставления муниципальной услуги может быть получен заявителем посредством:</w:t>
      </w:r>
    </w:p>
    <w:p w:rsidR="00FB1463" w:rsidRPr="00985C98" w:rsidRDefault="00FB1463" w:rsidP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:rsidR="00FB1463" w:rsidRPr="00985C98" w:rsidRDefault="00FB1463" w:rsidP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FB1463" w:rsidRPr="00985C98" w:rsidRDefault="00FB1463" w:rsidP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:rsidR="00FB1463" w:rsidRPr="00985C98" w:rsidRDefault="00FB1463" w:rsidP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657C57" w:rsidRPr="00985C98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</w:rPr>
        <w:t xml:space="preserve">2.4. Срок предоставления муниципальной услуги </w:t>
      </w:r>
      <w:r w:rsidRPr="00985C98">
        <w:rPr>
          <w:rFonts w:ascii="Times New Roman" w:eastAsia="Times New Roman" w:hAnsi="Times New Roman" w:cs="Times New Roman"/>
          <w:bCs/>
          <w:sz w:val="24"/>
          <w:szCs w:val="24"/>
        </w:rPr>
        <w:t>составляет 10</w:t>
      </w:r>
      <w:r w:rsidRPr="00985C98">
        <w:rPr>
          <w:rFonts w:ascii="Times New Roman" w:eastAsia="Calibri" w:hAnsi="Times New Roman" w:cs="Times New Roman"/>
          <w:sz w:val="24"/>
          <w:szCs w:val="24"/>
        </w:rPr>
        <w:t xml:space="preserve"> рабочих дня со дня регистрации </w:t>
      </w:r>
      <w:r w:rsidRPr="0098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85C98">
        <w:rPr>
          <w:rFonts w:ascii="Times New Roman" w:eastAsia="Calibri" w:hAnsi="Times New Roman" w:cs="Times New Roman"/>
          <w:sz w:val="24"/>
          <w:szCs w:val="24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657C57" w:rsidRPr="00985C98" w:rsidRDefault="00657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985C98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  <w:lang w:eastAsia="en-US"/>
        </w:rPr>
        <w:t>2.5. Размер платы, взимаемой с заявителя при предоставлении муниципальной услуги, и способы ее взимания.</w:t>
      </w:r>
    </w:p>
    <w:p w:rsidR="00657C57" w:rsidRPr="00985C98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  <w:lang w:eastAsia="en-US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657C57" w:rsidRPr="00985C98" w:rsidRDefault="00657C5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7C57" w:rsidRPr="00985C98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5C98">
        <w:rPr>
          <w:rFonts w:ascii="Times New Roman" w:eastAsia="Calibri" w:hAnsi="Times New Roman" w:cs="Times New Roman"/>
          <w:sz w:val="24"/>
          <w:szCs w:val="24"/>
          <w:lang w:eastAsia="en-US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657C57" w:rsidRPr="00985C98" w:rsidRDefault="00657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985C98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7. Срок регистрации запроса заявителя о предоставлении муниципальной услуги составляет: 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 направлении заявления в орган, предоставляющий муниципальную услугу, через МФЦ – в день поступления заявления в </w:t>
      </w:r>
      <w:r w:rsidRPr="002B7C31">
        <w:rPr>
          <w:rFonts w:ascii="Times New Roman" w:eastAsia="Calibri" w:hAnsi="Times New Roman" w:cs="Times New Roman"/>
          <w:sz w:val="24"/>
          <w:szCs w:val="24"/>
        </w:rPr>
        <w:t>АИС «</w:t>
      </w:r>
      <w:proofErr w:type="spellStart"/>
      <w:r w:rsidRPr="002B7C31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2B7C31">
        <w:rPr>
          <w:rFonts w:ascii="Times New Roman" w:eastAsia="Calibri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</w:t>
      </w: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C31">
        <w:rPr>
          <w:rFonts w:ascii="Times New Roman" w:eastAsia="Times New Roman" w:hAnsi="Times New Roman" w:cs="Times New Roman"/>
          <w:sz w:val="24"/>
          <w:szCs w:val="24"/>
        </w:rPr>
        <w:t xml:space="preserve">- при направлении запроса посредством Единого портала - в день поступления запроса в </w:t>
      </w: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, предоставляющий муниципальную услугу, </w:t>
      </w:r>
      <w:r w:rsidRPr="002B7C31">
        <w:rPr>
          <w:rFonts w:ascii="Times New Roman" w:eastAsia="Times New Roman" w:hAnsi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2B7C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7C31">
        <w:rPr>
          <w:rFonts w:ascii="TimesNewRomanPSMT" w:eastAsia="Calibri" w:hAnsi="TimesNewRomanPSMT" w:cs="TimesNewRomanPSMT"/>
          <w:sz w:val="24"/>
          <w:szCs w:val="24"/>
        </w:rPr>
        <w:t>при направлении запроса почтовой связью - в течение одного рабочего дня с момента поступления запроса</w:t>
      </w:r>
      <w:r w:rsidRPr="002B7C3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орган, предоставляющий муниципальную услугу</w:t>
      </w:r>
      <w:r w:rsidRPr="002B7C31">
        <w:rPr>
          <w:rFonts w:ascii="TimesNewRomanPSMT" w:eastAsia="Calibri" w:hAnsi="TimesNewRomanPSMT" w:cs="TimesNewRomanPSMT"/>
          <w:sz w:val="24"/>
          <w:szCs w:val="24"/>
        </w:rPr>
        <w:t>.</w:t>
      </w:r>
    </w:p>
    <w:p w:rsidR="00657C57" w:rsidRDefault="00657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2B7C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657C57" w:rsidRPr="002B7C31" w:rsidRDefault="00657C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2.9. Показатели качества и доступности муниципальной услуги.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657C57" w:rsidRPr="002B7C31" w:rsidRDefault="00657C5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657C57" w:rsidRPr="002B7C31" w:rsidRDefault="00FB146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е и обязательные услуги отсутствуют.</w:t>
      </w:r>
    </w:p>
    <w:p w:rsidR="00657C57" w:rsidRPr="002B7C31" w:rsidRDefault="00FB146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7C31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редоставление необходимых и обязательных услуг плата не установлена.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</w:t>
      </w: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заверение выписок</w:t>
      </w:r>
      <w:proofErr w:type="gram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информационных систем органов, предоставляющих государственные услуги, не предусмотрена.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2.11. Исчерпывающий перечень документов, необходимых для предоставления муниципальной услуги.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Формы заявления и документов приведены в приложении к настоящим методическим рекомендациям.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2B7C31">
        <w:rPr>
          <w:rFonts w:ascii="TimesNewRomanPSMT" w:eastAsia="Calibri" w:hAnsi="TimesNewRomanPSMT" w:cs="TimesNewRomanPSMT"/>
          <w:sz w:val="24"/>
          <w:szCs w:val="24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57C57" w:rsidRPr="002B7C31" w:rsidRDefault="00657C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2B7C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3.1. Перечень осуществляемых при предоставлении муниципальной услуги административных процедур: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профилирование заявителя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прием заявления и документов, необходимых для предоставления муниципальной услуги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межведомственное информационное взаимодействие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приостановление предоставления муниципальной услуги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принятие решения о предоставлении (отказе в предоставлении) муниципальной услуги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е) предоставление результата муниципальной услуги.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3.2. Профилирование заявителя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B7C3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NewRomanPSMT" w:eastAsia="Calibri" w:hAnsi="TimesNewRomanPSMT" w:cs="TimesNewRomanPSMT"/>
          <w:sz w:val="24"/>
          <w:szCs w:val="24"/>
        </w:rPr>
        <w:t xml:space="preserve">3.3.3. </w:t>
      </w: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4. Возможность </w:t>
      </w:r>
      <w:r w:rsidR="002B7C31"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ема </w:t>
      </w: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657C57" w:rsidRDefault="00657C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3.4. Межведомственное информационное взаимодействие.</w:t>
      </w:r>
    </w:p>
    <w:p w:rsidR="00657C57" w:rsidRPr="002B7C31" w:rsidRDefault="00657C57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2B7C31">
        <w:rPr>
          <w:rFonts w:ascii="TimesNewRomanPSMT" w:eastAsia="Calibri" w:hAnsi="TimesNewRomanPSMT" w:cs="TimesNewRomanPSMT"/>
          <w:sz w:val="24"/>
          <w:szCs w:val="24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, предоставляющий муниципальную услугу </w:t>
      </w:r>
      <w:r w:rsidRPr="002B7C31">
        <w:rPr>
          <w:rFonts w:ascii="TimesNewRomanPSMT" w:eastAsia="Calibri" w:hAnsi="TimesNewRomanPSMT" w:cs="TimesNewRomanPSMT"/>
          <w:sz w:val="24"/>
          <w:szCs w:val="24"/>
        </w:rPr>
        <w:t>запрашивает</w:t>
      </w:r>
      <w:proofErr w:type="gramEnd"/>
      <w:r w:rsidRPr="002B7C31">
        <w:rPr>
          <w:rFonts w:ascii="TimesNewRomanPSMT" w:eastAsia="Calibri" w:hAnsi="TimesNewRomanPSMT" w:cs="TimesNewRomanPSMT"/>
          <w:sz w:val="24"/>
          <w:szCs w:val="24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10"/>
        <w:tblW w:w="10608" w:type="dxa"/>
        <w:tblLook w:val="04A0"/>
      </w:tblPr>
      <w:tblGrid>
        <w:gridCol w:w="5323"/>
        <w:gridCol w:w="5285"/>
      </w:tblGrid>
      <w:tr w:rsidR="00657C57">
        <w:tc>
          <w:tcPr>
            <w:tcW w:w="5323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657C57" w:rsidRDefault="0065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57C57">
        <w:trPr>
          <w:trHeight w:val="1170"/>
        </w:trPr>
        <w:tc>
          <w:tcPr>
            <w:tcW w:w="5323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 гражданина Российской Федерации</w:t>
            </w:r>
          </w:p>
          <w:p w:rsidR="00657C57" w:rsidRDefault="0065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57C57">
        <w:trPr>
          <w:trHeight w:val="265"/>
        </w:trPr>
        <w:tc>
          <w:tcPr>
            <w:tcW w:w="5323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 w:val="restart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657C57">
        <w:tc>
          <w:tcPr>
            <w:tcW w:w="5323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57C57">
        <w:tc>
          <w:tcPr>
            <w:tcW w:w="5323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57C57">
        <w:tc>
          <w:tcPr>
            <w:tcW w:w="5323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57C57">
        <w:tc>
          <w:tcPr>
            <w:tcW w:w="5323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57C57">
        <w:tc>
          <w:tcPr>
            <w:tcW w:w="5323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57C57">
        <w:tc>
          <w:tcPr>
            <w:tcW w:w="5323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к обмену жил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мещении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предоставленн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 договору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социального найма.</w:t>
            </w:r>
          </w:p>
        </w:tc>
        <w:tc>
          <w:tcPr>
            <w:tcW w:w="5285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657C57">
        <w:tc>
          <w:tcPr>
            <w:tcW w:w="5323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, решение суда и т.п.)</w:t>
            </w:r>
          </w:p>
        </w:tc>
        <w:tc>
          <w:tcPr>
            <w:tcW w:w="5285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СУ</w:t>
            </w:r>
          </w:p>
        </w:tc>
      </w:tr>
      <w:tr w:rsidR="00657C57">
        <w:tc>
          <w:tcPr>
            <w:tcW w:w="5323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, что в установленном порядке:</w:t>
            </w:r>
          </w:p>
          <w:p w:rsidR="00657C57" w:rsidRDefault="00FB1463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мениваемое жилое помещение не признано непригодным для проживания;</w:t>
            </w:r>
          </w:p>
          <w:p w:rsidR="00657C57" w:rsidRDefault="00FB1463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инято решение о сносе соответствующего дома или его переоборудовании для использования в других целях;</w:t>
            </w:r>
          </w:p>
          <w:p w:rsidR="00657C57" w:rsidRDefault="00FB1463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</w:tc>
        <w:tc>
          <w:tcPr>
            <w:tcW w:w="5285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СУ</w:t>
            </w:r>
          </w:p>
        </w:tc>
      </w:tr>
    </w:tbl>
    <w:p w:rsidR="00657C57" w:rsidRDefault="00657C57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3.5. Приостановление предоставления муниципальной услуги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</w:t>
      </w: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а) представление заявителем сообщения об устранении выявленных нарушений;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услуги приостанавливается на срок 30 календарных дней.</w:t>
      </w: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3.6. Принятие решения о предоставлении (отказе в предоставлении) муниципальной услуги</w:t>
      </w:r>
    </w:p>
    <w:p w:rsidR="00657C57" w:rsidRPr="002B7C31" w:rsidRDefault="00657C57">
      <w:pPr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B7C31">
        <w:rPr>
          <w:rFonts w:ascii="TimesNewRomanPSMT" w:eastAsia="Calibri" w:hAnsi="TimesNewRomanPSMT" w:cs="TimesNewRomanPSMT"/>
          <w:sz w:val="24"/>
          <w:szCs w:val="24"/>
        </w:rPr>
        <w:t xml:space="preserve">3.6.1. </w:t>
      </w:r>
      <w:r w:rsidRPr="002B7C3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9" w:tooltip="https://login.consultant.ru/link/?req=doc&amp;base=SPB&amp;n=316702&amp;dst=101310" w:history="1">
        <w:r w:rsidRPr="002B7C31">
          <w:rPr>
            <w:rFonts w:ascii="TimesNewRomanPSMT" w:eastAsiaTheme="minorHAnsi" w:hAnsi="TimesNewRomanPSMT" w:cs="TimesNewRomanPSMT"/>
            <w:sz w:val="24"/>
            <w:szCs w:val="24"/>
            <w:lang w:eastAsia="en-US"/>
          </w:rPr>
          <w:t>(таблица № 3)</w:t>
        </w:r>
      </w:hyperlink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B7C3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2B7C3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 даты получения</w:t>
      </w:r>
      <w:proofErr w:type="gramEnd"/>
      <w:r w:rsidRPr="002B7C3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уполномоченным органом всех сведений, необходимых для принятия решения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3.7. Предоставление результата муниципальной услуги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7.1. Решение о предоставлении (об отказе в предоставлении) муниципальной услуги, предоставляется </w:t>
      </w:r>
      <w:proofErr w:type="gramStart"/>
      <w:r w:rsidRPr="002B7C31">
        <w:rPr>
          <w:rFonts w:ascii="TimesNewRomanPSMT" w:eastAsia="Calibri" w:hAnsi="TimesNewRomanPSMT" w:cs="TimesNewRomanPSMT"/>
          <w:sz w:val="24"/>
          <w:szCs w:val="24"/>
        </w:rPr>
        <w:t>при</w:t>
      </w:r>
      <w:proofErr w:type="gramEnd"/>
      <w:r w:rsidRPr="002B7C31">
        <w:rPr>
          <w:rFonts w:ascii="TimesNewRomanPSMT" w:eastAsia="Calibri" w:hAnsi="TimesNewRomanPSMT" w:cs="TimesNewRomanPSMT"/>
          <w:sz w:val="24"/>
          <w:szCs w:val="24"/>
        </w:rPr>
        <w:t xml:space="preserve"> личной явки:</w:t>
      </w:r>
    </w:p>
    <w:p w:rsidR="00657C57" w:rsidRPr="002B7C31" w:rsidRDefault="00FB1463" w:rsidP="002B7C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</w:rPr>
        <w:t>- в МФЦ</w:t>
      </w:r>
      <w:r w:rsidR="002B7C31" w:rsidRPr="002B7C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7.2. Возможность предоставления МФЦ результата муниципальной услуги по выбору заявителя независимо от его места жительства либо места </w:t>
      </w: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пребывания</w:t>
      </w:r>
      <w:proofErr w:type="gram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места нахождения не предусмотрена.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2B7C31">
        <w:rPr>
          <w:rFonts w:ascii="TimesNewRomanPSMT" w:eastAsia="Calibri" w:hAnsi="TimesNewRomanPSMT" w:cs="TimesNewRomanPSMT"/>
          <w:sz w:val="24"/>
          <w:szCs w:val="24"/>
        </w:rPr>
        <w:t>3.7.3. Срок предоставления результата:</w:t>
      </w:r>
    </w:p>
    <w:p w:rsidR="00657C57" w:rsidRPr="00356B78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2B7C31">
        <w:rPr>
          <w:rFonts w:ascii="TimesNewRomanPSMT" w:eastAsia="Calibri" w:hAnsi="TimesNewRomanPSMT" w:cs="TimesNewRomanPSMT"/>
          <w:sz w:val="24"/>
          <w:szCs w:val="24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2B7C31" w:rsidRPr="00356B78" w:rsidRDefault="002B7C3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657C57" w:rsidRPr="002B7C31" w:rsidRDefault="002B7C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2B7C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2B7C3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B1463" w:rsidRPr="002B7C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пособы информирования заявителя об изменении статуса</w:t>
      </w:r>
    </w:p>
    <w:p w:rsidR="00657C57" w:rsidRPr="002B7C31" w:rsidRDefault="00FB14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C31">
        <w:rPr>
          <w:rFonts w:ascii="Times New Roman" w:eastAsia="Calibri" w:hAnsi="Times New Roman" w:cs="Times New Roman"/>
          <w:b/>
          <w:bCs/>
          <w:sz w:val="24"/>
          <w:szCs w:val="24"/>
        </w:rPr>
        <w:t>рассмотрения запроса о предоставлении государственной услуги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</w:rPr>
        <w:t>- посредством электронной почты по адресу, указанному заявителем в запросе;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</w:rPr>
        <w:t>- по телефону, указанному заявителем в запросе;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</w:rPr>
        <w:t>- посредством почтовой связи (в случае отсутствия у заявителя доступа к электронным средствам связи);</w:t>
      </w:r>
    </w:p>
    <w:p w:rsidR="00657C57" w:rsidRPr="002B7C31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- посредством Единого портала;</w:t>
      </w:r>
    </w:p>
    <w:p w:rsidR="00657C57" w:rsidRPr="002B7C31" w:rsidRDefault="00657C57">
      <w:pPr>
        <w:pStyle w:val="ConsPlusNormal"/>
        <w:tabs>
          <w:tab w:val="left" w:pos="840"/>
        </w:tabs>
        <w:outlineLvl w:val="1"/>
        <w:rPr>
          <w:sz w:val="24"/>
          <w:szCs w:val="24"/>
        </w:rPr>
      </w:pPr>
    </w:p>
    <w:p w:rsidR="00657C57" w:rsidRPr="002B7C31" w:rsidRDefault="00657C5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к Административному регламенту по предоставлению государственной услуги </w:t>
      </w:r>
    </w:p>
    <w:p w:rsidR="002B7C31" w:rsidRDefault="002B7C3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овных обозначений и сокращений,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черпывающий перечень документов,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х</w:t>
      </w:r>
      <w:proofErr w:type="gram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едоставлении муниципальной услуги,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I. Перечень условных обозначений и сокращений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словные сокращения: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Условные обозначения: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П(</w:t>
      </w:r>
      <w:proofErr w:type="spellStart"/>
      <w:proofErr w:type="gram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– представитель заявителя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Единый портал – документы подаются посредством Единого портала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ПС – документы подаются посредством почтовой связи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) О – представляется оригинал документа;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) </w:t>
      </w: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О(</w:t>
      </w:r>
      <w:proofErr w:type="gram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) – представляется оригинал документа в электронной форме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) </w:t>
      </w:r>
      <w:proofErr w:type="gram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едставляется копия документа; </w:t>
      </w:r>
    </w:p>
    <w:p w:rsidR="00657C57" w:rsidRPr="002B7C31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2B7C31">
        <w:rPr>
          <w:rFonts w:ascii="Times New Roman" w:eastAsia="Calibri" w:hAnsi="Times New Roman" w:cs="Times New Roman"/>
          <w:sz w:val="24"/>
          <w:szCs w:val="24"/>
          <w:lang w:eastAsia="en-US"/>
        </w:rPr>
        <w:t>) Д – количество экземпляров документа.</w:t>
      </w:r>
    </w:p>
    <w:p w:rsidR="00657C57" w:rsidRPr="002B7C31" w:rsidRDefault="00657C5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C31" w:rsidRDefault="002B7C3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C31" w:rsidRDefault="002B7C3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C31" w:rsidRDefault="002B7C3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C31" w:rsidRDefault="002B7C3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C31" w:rsidRDefault="002B7C3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7C31" w:rsidRDefault="002B7C3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C57" w:rsidRDefault="00FB146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657C57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1</w:t>
      </w:r>
    </w:p>
    <w:tbl>
      <w:tblPr>
        <w:tblStyle w:val="10"/>
        <w:tblW w:w="0" w:type="auto"/>
        <w:tblInd w:w="-459" w:type="dxa"/>
        <w:tblLook w:val="04A0"/>
      </w:tblPr>
      <w:tblGrid>
        <w:gridCol w:w="567"/>
        <w:gridCol w:w="5262"/>
        <w:gridCol w:w="4482"/>
      </w:tblGrid>
      <w:tr w:rsidR="00657C57">
        <w:tc>
          <w:tcPr>
            <w:tcW w:w="567" w:type="dxa"/>
            <w:vMerge w:val="restart"/>
          </w:tcPr>
          <w:p w:rsidR="00657C57" w:rsidRDefault="00657C5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62" w:type="dxa"/>
            <w:vMerge w:val="restart"/>
          </w:tcPr>
          <w:p w:rsidR="00657C57" w:rsidRDefault="00657C5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482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657C57">
        <w:trPr>
          <w:trHeight w:val="335"/>
        </w:trPr>
        <w:tc>
          <w:tcPr>
            <w:tcW w:w="567" w:type="dxa"/>
            <w:vMerge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  <w:vMerge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657C57" w:rsidRDefault="00FB146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гласия на передачу в поднаем жилого помещения, предоставленного по договору социального найма</w:t>
            </w:r>
          </w:p>
        </w:tc>
      </w:tr>
      <w:tr w:rsidR="00657C57">
        <w:tc>
          <w:tcPr>
            <w:tcW w:w="567" w:type="dxa"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57C57">
        <w:tc>
          <w:tcPr>
            <w:tcW w:w="567" w:type="dxa"/>
          </w:tcPr>
          <w:p w:rsidR="00657C57" w:rsidRDefault="00657C5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2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, являющий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</w:t>
            </w:r>
          </w:p>
        </w:tc>
        <w:tc>
          <w:tcPr>
            <w:tcW w:w="4482" w:type="dxa"/>
            <w:vAlign w:val="center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657C57">
        <w:tc>
          <w:tcPr>
            <w:tcW w:w="567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62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лючивший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</w:t>
            </w:r>
          </w:p>
        </w:tc>
        <w:tc>
          <w:tcPr>
            <w:tcW w:w="4482" w:type="dxa"/>
            <w:vAlign w:val="center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</w:tbl>
    <w:p w:rsidR="00657C57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657C57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2</w:t>
      </w:r>
    </w:p>
    <w:tbl>
      <w:tblPr>
        <w:tblStyle w:val="10"/>
        <w:tblW w:w="10608" w:type="dxa"/>
        <w:tblInd w:w="-483" w:type="dxa"/>
        <w:tblLook w:val="04A0"/>
      </w:tblPr>
      <w:tblGrid>
        <w:gridCol w:w="639"/>
        <w:gridCol w:w="2147"/>
        <w:gridCol w:w="2815"/>
        <w:gridCol w:w="2795"/>
        <w:gridCol w:w="2212"/>
      </w:tblGrid>
      <w:tr w:rsidR="00657C57">
        <w:tc>
          <w:tcPr>
            <w:tcW w:w="639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657C57">
        <w:tc>
          <w:tcPr>
            <w:tcW w:w="10608" w:type="dxa"/>
            <w:gridSpan w:val="5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57C57">
        <w:tc>
          <w:tcPr>
            <w:tcW w:w="639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  <w:vAlign w:val="center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657C57" w:rsidRDefault="00FB1463" w:rsidP="002B7C3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657C57">
        <w:tc>
          <w:tcPr>
            <w:tcW w:w="639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</w:p>
        </w:tc>
        <w:tc>
          <w:tcPr>
            <w:tcW w:w="2815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ный в письменной форме и подписанный соответствующими нанимателями 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</w:tcPr>
          <w:p w:rsidR="00657C57" w:rsidRDefault="00FB1463" w:rsidP="002B7C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C57">
        <w:tc>
          <w:tcPr>
            <w:tcW w:w="639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нанимателем членов его семьи, в том числе временно отсутству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ленов его семьи, на осуществление соответствующего обмена </w:t>
            </w:r>
          </w:p>
        </w:tc>
        <w:tc>
          <w:tcPr>
            <w:tcW w:w="2795" w:type="dxa"/>
          </w:tcPr>
          <w:p w:rsidR="00657C57" w:rsidRDefault="00FB1463" w:rsidP="002B7C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оформляется в простой письменной форме. Но по желанию нанимателя и членов его семьи письменное согласие может быть заверено нотариально</w:t>
            </w:r>
          </w:p>
        </w:tc>
      </w:tr>
      <w:tr w:rsidR="00657C57">
        <w:tc>
          <w:tcPr>
            <w:tcW w:w="639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47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15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медицинские справки, свидетельствующие об отсутствии у вселяемых граждан одной из тяжелых форм хронических заболеваний, указанных в предусмотренном </w:t>
            </w:r>
            <w:hyperlink r:id="rId10" w:tooltip="https://login.consultant.ru/link/?req=doc&amp;base=LAW&amp;n=507296&amp;dst=100366" w:history="1">
              <w:r>
                <w:rPr>
                  <w:rFonts w:ascii="Times New Roman" w:hAnsi="Times New Roman"/>
                  <w:sz w:val="20"/>
                  <w:szCs w:val="20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 перечне </w:t>
            </w:r>
            <w:proofErr w:type="gramEnd"/>
          </w:p>
        </w:tc>
        <w:tc>
          <w:tcPr>
            <w:tcW w:w="2795" w:type="dxa"/>
          </w:tcPr>
          <w:p w:rsidR="00657C57" w:rsidRDefault="00FB1463" w:rsidP="002B7C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обмену подлежит жилое помещение в коммунальной квартире</w:t>
            </w:r>
          </w:p>
        </w:tc>
      </w:tr>
      <w:tr w:rsidR="00657C57">
        <w:tc>
          <w:tcPr>
            <w:tcW w:w="639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органов опеки и попечительства </w:t>
            </w:r>
          </w:p>
        </w:tc>
        <w:tc>
          <w:tcPr>
            <w:tcW w:w="2795" w:type="dxa"/>
          </w:tcPr>
          <w:p w:rsidR="00657C57" w:rsidRDefault="00FB1463" w:rsidP="002B7C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</w:tc>
      </w:tr>
      <w:tr w:rsidR="00657C57">
        <w:tc>
          <w:tcPr>
            <w:tcW w:w="639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состав семьи</w:t>
            </w:r>
          </w:p>
          <w:p w:rsidR="00657C57" w:rsidRDefault="0065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657C57" w:rsidRDefault="00FB1463" w:rsidP="002B7C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C57">
        <w:tc>
          <w:tcPr>
            <w:tcW w:w="639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7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</w:p>
        </w:tc>
        <w:tc>
          <w:tcPr>
            <w:tcW w:w="2815" w:type="dxa"/>
          </w:tcPr>
          <w:p w:rsidR="00657C57" w:rsidRDefault="00FB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657C57" w:rsidRDefault="00FB1463" w:rsidP="002B7C3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657C57" w:rsidRDefault="00657C5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7C57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lang w:eastAsia="en-US"/>
        </w:rPr>
      </w:pPr>
    </w:p>
    <w:p w:rsidR="00657C57" w:rsidRDefault="00FB14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657C57" w:rsidRDefault="00FB14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57C57" w:rsidRDefault="00FB146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№3</w:t>
      </w:r>
    </w:p>
    <w:tbl>
      <w:tblPr>
        <w:tblStyle w:val="10"/>
        <w:tblW w:w="0" w:type="auto"/>
        <w:tblLook w:val="04A0"/>
      </w:tblPr>
      <w:tblGrid>
        <w:gridCol w:w="576"/>
        <w:gridCol w:w="6020"/>
        <w:gridCol w:w="3256"/>
      </w:tblGrid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0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25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657C57">
        <w:tc>
          <w:tcPr>
            <w:tcW w:w="9852" w:type="dxa"/>
            <w:gridSpan w:val="3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657C57">
        <w:tc>
          <w:tcPr>
            <w:tcW w:w="9852" w:type="dxa"/>
            <w:gridSpan w:val="3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25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ление в ОМСУ ответа на межведомственный запрос;</w:t>
            </w:r>
          </w:p>
        </w:tc>
        <w:tc>
          <w:tcPr>
            <w:tcW w:w="325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c>
          <w:tcPr>
            <w:tcW w:w="9852" w:type="dxa"/>
            <w:gridSpan w:val="3"/>
          </w:tcPr>
          <w:p w:rsidR="00657C57" w:rsidRDefault="00FB1463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57C57" w:rsidRDefault="00FB1463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256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256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rPr>
          <w:trHeight w:val="894"/>
        </w:trPr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rPr>
          <w:trHeight w:val="1128"/>
        </w:trPr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1" w:tooltip="https://login.consultant.ru/link/?req=doc&amp;base=LAW&amp;n=507296&amp;dst=100366" w:history="1">
              <w:r>
                <w:rPr>
                  <w:rFonts w:ascii="Times New Roman" w:hAnsi="Times New Roman"/>
                  <w:sz w:val="24"/>
                  <w:szCs w:val="24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 перечне</w:t>
            </w:r>
          </w:p>
        </w:tc>
        <w:tc>
          <w:tcPr>
            <w:tcW w:w="3256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rPr>
          <w:trHeight w:val="810"/>
        </w:trPr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20" w:type="dxa"/>
          </w:tcPr>
          <w:p w:rsidR="00657C57" w:rsidRDefault="00FB1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нее уче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, а в коммунальной квартире – менее нормы предоставления</w:t>
            </w:r>
          </w:p>
        </w:tc>
        <w:tc>
          <w:tcPr>
            <w:tcW w:w="3256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256" w:type="dxa"/>
          </w:tcPr>
          <w:p w:rsidR="00657C57" w:rsidRDefault="00FB1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иваемое жилое помещение признано в установленном </w:t>
            </w:r>
            <w:hyperlink r:id="rId12" w:tooltip="https://login.consultant.ru/link/?req=doc&amp;base=LAW&amp;n=489041&amp;dst=100009" w:history="1">
              <w:r>
                <w:rPr>
                  <w:rFonts w:ascii="Times New Roman" w:hAnsi="Times New Roman"/>
                  <w:sz w:val="24"/>
                  <w:szCs w:val="24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епригодным для проживания</w:t>
            </w:r>
          </w:p>
          <w:p w:rsidR="00657C57" w:rsidRDefault="00657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657C57" w:rsidRDefault="00FB14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57C57">
        <w:tc>
          <w:tcPr>
            <w:tcW w:w="576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20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657C57" w:rsidRDefault="00657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657C57" w:rsidRDefault="00FB14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657C57" w:rsidRDefault="00657C5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lang w:eastAsia="en-US"/>
        </w:rPr>
      </w:pPr>
    </w:p>
    <w:p w:rsidR="00657C57" w:rsidRDefault="00657C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C57" w:rsidRDefault="00657C5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7C57" w:rsidRDefault="00657C5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7C57" w:rsidRDefault="00657C5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7C57" w:rsidRDefault="00657C5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7C57" w:rsidRDefault="00FB1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Формы заявлений и документов, </w:t>
      </w:r>
    </w:p>
    <w:p w:rsidR="00657C57" w:rsidRDefault="00FB1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657C57" w:rsidRDefault="00657C5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рай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397"/>
      <w:bookmarkEnd w:id="3"/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нанимателя жилого помещения)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 номер _____________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</w:t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57C57" w:rsidRDefault="00657C57">
      <w:pPr>
        <w:pStyle w:val="ConsPlusNonformat"/>
        <w:jc w:val="both"/>
        <w:rPr>
          <w:sz w:val="24"/>
          <w:szCs w:val="24"/>
        </w:rPr>
      </w:pPr>
    </w:p>
    <w:p w:rsidR="00657C57" w:rsidRDefault="00657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C57" w:rsidRDefault="00FB14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457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57C57" w:rsidRDefault="00657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C57" w:rsidRDefault="00FB14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ать согласие на обмен жилого помещения, которое предоставлено по договору социального най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№ ______, расположенного по адресу: _____________________________________________________________________________</w:t>
      </w:r>
    </w:p>
    <w:p w:rsidR="00657C57" w:rsidRDefault="00FB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57C57" w:rsidRDefault="00FB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ом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(наниматель, члены его семьи, в том числе временно отсутствующие члены семьи): </w:t>
      </w:r>
    </w:p>
    <w:p w:rsidR="00657C57" w:rsidRDefault="0065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314" w:type="dxa"/>
        <w:tblLook w:val="04A0"/>
      </w:tblPr>
      <w:tblGrid>
        <w:gridCol w:w="540"/>
        <w:gridCol w:w="4417"/>
        <w:gridCol w:w="1387"/>
        <w:gridCol w:w="3970"/>
      </w:tblGrid>
      <w:tr w:rsidR="00657C57">
        <w:tc>
          <w:tcPr>
            <w:tcW w:w="540" w:type="dxa"/>
            <w:vAlign w:val="center"/>
          </w:tcPr>
          <w:p w:rsidR="00657C57" w:rsidRDefault="00FB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7" w:type="dxa"/>
            <w:vAlign w:val="center"/>
          </w:tcPr>
          <w:p w:rsidR="00657C57" w:rsidRDefault="00FB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657C57" w:rsidRDefault="00FB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70" w:type="dxa"/>
            <w:vAlign w:val="center"/>
          </w:tcPr>
          <w:p w:rsidR="00657C57" w:rsidRDefault="00FB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C57" w:rsidRDefault="0065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C57" w:rsidRDefault="00FB1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:rsidR="00657C57" w:rsidRDefault="00FB14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657C57" w:rsidRDefault="00FB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7C57" w:rsidRDefault="0065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C57" w:rsidRDefault="00FB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ff"/>
        <w:tblW w:w="9918" w:type="dxa"/>
        <w:tblLook w:val="04A0"/>
      </w:tblPr>
      <w:tblGrid>
        <w:gridCol w:w="540"/>
        <w:gridCol w:w="3738"/>
        <w:gridCol w:w="1387"/>
        <w:gridCol w:w="1985"/>
        <w:gridCol w:w="2268"/>
      </w:tblGrid>
      <w:tr w:rsidR="00657C57">
        <w:tc>
          <w:tcPr>
            <w:tcW w:w="540" w:type="dxa"/>
            <w:vAlign w:val="center"/>
          </w:tcPr>
          <w:p w:rsidR="00657C57" w:rsidRDefault="00FB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8" w:type="dxa"/>
            <w:vAlign w:val="center"/>
          </w:tcPr>
          <w:p w:rsidR="00657C57" w:rsidRDefault="00FB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657C57" w:rsidRDefault="00FB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vAlign w:val="center"/>
          </w:tcPr>
          <w:p w:rsidR="00657C57" w:rsidRDefault="00FB14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57">
        <w:tc>
          <w:tcPr>
            <w:tcW w:w="540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C57" w:rsidRDefault="00657C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C57" w:rsidRDefault="0065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C57" w:rsidRDefault="00FB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бмена.</w:t>
      </w:r>
    </w:p>
    <w:p w:rsidR="00657C57" w:rsidRDefault="00FB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, и все совершеннолетние члены семьи подтверждаем своё желание произвести обмен с 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,</w:t>
      </w:r>
    </w:p>
    <w:p w:rsidR="00657C57" w:rsidRDefault="00FB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:rsidR="00657C57" w:rsidRDefault="00FB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57C57" w:rsidRDefault="00FB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оя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____ комнат, общей площадью ____ кв.м., жилой площадью ____ кв.м.</w:t>
      </w:r>
    </w:p>
    <w:p w:rsidR="00657C57" w:rsidRDefault="0065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0"/>
        <w:tblW w:w="9706" w:type="dxa"/>
        <w:tblLook w:val="04A0"/>
      </w:tblPr>
      <w:tblGrid>
        <w:gridCol w:w="651"/>
        <w:gridCol w:w="9055"/>
      </w:tblGrid>
      <w:tr w:rsidR="00657C57">
        <w:trPr>
          <w:trHeight w:val="609"/>
        </w:trPr>
        <w:tc>
          <w:tcPr>
            <w:tcW w:w="651" w:type="dxa"/>
          </w:tcPr>
          <w:p w:rsidR="00657C57" w:rsidRDefault="00657C5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5" w:type="dxa"/>
          </w:tcPr>
          <w:p w:rsidR="00657C57" w:rsidRDefault="00FB14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</w:t>
            </w:r>
          </w:p>
        </w:tc>
      </w:tr>
      <w:tr w:rsidR="00657C57">
        <w:trPr>
          <w:trHeight w:val="276"/>
        </w:trPr>
        <w:tc>
          <w:tcPr>
            <w:tcW w:w="651" w:type="dxa"/>
          </w:tcPr>
          <w:p w:rsidR="00657C57" w:rsidRDefault="00657C5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5" w:type="dxa"/>
          </w:tcPr>
          <w:p w:rsidR="00657C57" w:rsidRDefault="00FB14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657C57">
        <w:trPr>
          <w:trHeight w:val="486"/>
        </w:trPr>
        <w:tc>
          <w:tcPr>
            <w:tcW w:w="651" w:type="dxa"/>
          </w:tcPr>
          <w:p w:rsidR="00657C57" w:rsidRDefault="00657C5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5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отрения заявления документов</w:t>
            </w:r>
          </w:p>
        </w:tc>
      </w:tr>
      <w:tr w:rsidR="00657C57">
        <w:trPr>
          <w:trHeight w:val="486"/>
        </w:trPr>
        <w:tc>
          <w:tcPr>
            <w:tcW w:w="651" w:type="dxa"/>
          </w:tcPr>
          <w:p w:rsidR="00657C57" w:rsidRDefault="00657C5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5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3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4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частью 3 статьи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</w:tbl>
    <w:p w:rsidR="00657C57" w:rsidRDefault="00657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C57" w:rsidRDefault="00FB1463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aff"/>
        <w:tblW w:w="0" w:type="auto"/>
        <w:tblInd w:w="-34" w:type="dxa"/>
        <w:tblLook w:val="04A0"/>
      </w:tblPr>
      <w:tblGrid>
        <w:gridCol w:w="709"/>
        <w:gridCol w:w="7655"/>
      </w:tblGrid>
      <w:tr w:rsidR="00657C57">
        <w:tc>
          <w:tcPr>
            <w:tcW w:w="709" w:type="dxa"/>
          </w:tcPr>
          <w:p w:rsidR="00657C57" w:rsidRDefault="0065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57C57" w:rsidRDefault="00FB14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657C57">
        <w:tc>
          <w:tcPr>
            <w:tcW w:w="709" w:type="dxa"/>
          </w:tcPr>
          <w:p w:rsidR="00657C57" w:rsidRDefault="0065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57C57" w:rsidRDefault="00FB14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 (при технической реализации)</w:t>
            </w:r>
          </w:p>
        </w:tc>
      </w:tr>
      <w:tr w:rsidR="00657C57">
        <w:tc>
          <w:tcPr>
            <w:tcW w:w="709" w:type="dxa"/>
          </w:tcPr>
          <w:p w:rsidR="00657C57" w:rsidRDefault="0065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57C57" w:rsidRDefault="00FB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57C57" w:rsidRDefault="00657C57">
      <w:pPr>
        <w:ind w:firstLine="720"/>
        <w:rPr>
          <w:rFonts w:ascii="Times New Roman" w:hAnsi="Times New Roman" w:cs="Times New Roman"/>
        </w:rPr>
      </w:pPr>
    </w:p>
    <w:p w:rsidR="00657C57" w:rsidRDefault="00FB146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57C5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57C57" w:rsidRDefault="0065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57C57" w:rsidRDefault="0065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57C57" w:rsidRDefault="00657C57">
            <w:pPr>
              <w:rPr>
                <w:rFonts w:ascii="Times New Roman" w:hAnsi="Times New Roman" w:cs="Times New Roman"/>
              </w:rPr>
            </w:pPr>
          </w:p>
        </w:tc>
      </w:tr>
      <w:tr w:rsidR="00657C5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57C57" w:rsidRDefault="00FB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57C57" w:rsidRDefault="0065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57C57" w:rsidRDefault="00FB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57C5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57C57" w:rsidRDefault="00657C57">
            <w:pPr>
              <w:rPr>
                <w:rFonts w:ascii="Times New Roman" w:hAnsi="Times New Roman" w:cs="Times New Roman"/>
              </w:rPr>
            </w:pPr>
          </w:p>
          <w:p w:rsidR="00657C57" w:rsidRDefault="0065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57C57" w:rsidRDefault="0065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57C57" w:rsidRDefault="00FB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57C57" w:rsidRDefault="0065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57C57" w:rsidRDefault="00FB14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57C57" w:rsidRDefault="0065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57C57" w:rsidRDefault="00FB1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57C57" w:rsidRDefault="00657C57">
      <w:pPr>
        <w:ind w:firstLine="720"/>
        <w:rPr>
          <w:rFonts w:ascii="Times New Roman" w:hAnsi="Times New Roman" w:cs="Times New Roman"/>
        </w:rPr>
      </w:pPr>
    </w:p>
    <w:p w:rsidR="00657C57" w:rsidRDefault="00FB146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657C57" w:rsidRDefault="00FB1463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657C57" w:rsidRDefault="00FB1463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</w:t>
      </w:r>
    </w:p>
    <w:p w:rsidR="00657C57" w:rsidRDefault="00FB1463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657C57" w:rsidRDefault="00FB1463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657C57" w:rsidRDefault="00FB1463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657C57" w:rsidRDefault="00FB1463">
      <w:pPr>
        <w:pStyle w:val="af8"/>
        <w:tabs>
          <w:tab w:val="left" w:pos="28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657C57" w:rsidRDefault="00FB1463">
      <w:pPr>
        <w:pStyle w:val="af8"/>
        <w:tabs>
          <w:tab w:val="left" w:pos="284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657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FB14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7C57" w:rsidRDefault="00FB146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57C57" w:rsidRDefault="00FB1463">
      <w:pPr>
        <w:widowControl w:val="0"/>
        <w:spacing w:after="0" w:line="240" w:lineRule="auto"/>
        <w:ind w:left="6372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 административному регламенту</w:t>
      </w:r>
    </w:p>
    <w:p w:rsidR="00657C57" w:rsidRDefault="00657C57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657C57" w:rsidRDefault="00FB14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Примерная форма</w:t>
      </w: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657C57" w:rsidRDefault="00FB14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__________</w:t>
      </w:r>
    </w:p>
    <w:p w:rsidR="00657C57" w:rsidRDefault="00FB1463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Ф.И.О., адрес Заявителя</w:t>
      </w:r>
    </w:p>
    <w:p w:rsidR="00657C57" w:rsidRDefault="00FB1463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657C57" w:rsidRDefault="00FB1463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редставителя Заявителя)</w:t>
      </w:r>
    </w:p>
    <w:p w:rsidR="00657C57" w:rsidRDefault="00FB1463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657C57" w:rsidRDefault="00FB1463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657C57" w:rsidRDefault="00657C57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657C57" w:rsidRDefault="00FB146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огласие</w:t>
      </w:r>
    </w:p>
    <w:p w:rsidR="00657C57" w:rsidRDefault="00FB1463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на обмен жилыми помещениями, предоставленными по договорам социального найма</w:t>
      </w:r>
    </w:p>
    <w:p w:rsidR="00657C57" w:rsidRDefault="00657C57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657C57" w:rsidRDefault="00FB14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 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Жилищным кодексом Российской Федерации, административным регламентом предоставления муниципальной услуги ____________________________________________________     </w:t>
      </w:r>
    </w:p>
    <w:p w:rsidR="00657C57" w:rsidRDefault="00FB1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ано согласие на обмен следующими жилыми помещениями:</w:t>
      </w:r>
    </w:p>
    <w:p w:rsidR="00657C57" w:rsidRDefault="00FB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1, расположенное по адресу: __________________________</w:t>
      </w:r>
    </w:p>
    <w:p w:rsidR="00657C57" w:rsidRDefault="00FB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, общей площадью _____________, жилой площадью ______________. Жилое помещение 1 расположено на ___ этаже ____- этажного многоквартирного дома и состоит из ____ комнат;</w:t>
      </w:r>
    </w:p>
    <w:p w:rsidR="00657C57" w:rsidRDefault="00FB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7C57" w:rsidRDefault="00FB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2, расположенное по адресу: _________________________</w:t>
      </w:r>
    </w:p>
    <w:p w:rsidR="00657C57" w:rsidRDefault="00FB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, общей площадью _____________, жилой площадью ______________. Жилое помещение 2 расположено на ___ этаже ____- этажного многоквартирного дома и состоит из ____ комнат.</w:t>
      </w:r>
    </w:p>
    <w:p w:rsidR="00657C57" w:rsidRDefault="00657C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7C57" w:rsidRDefault="00657C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7C57" w:rsidRDefault="00FB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__________________   _________________________</w:t>
      </w:r>
    </w:p>
    <w:p w:rsidR="00657C57" w:rsidRDefault="00FB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должность)                             (подпись)                  (фамилия и инициалы)</w:t>
      </w:r>
    </w:p>
    <w:p w:rsidR="00657C57" w:rsidRDefault="00657C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C57" w:rsidRDefault="00657C5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57C57" w:rsidRDefault="00657C5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57C57" w:rsidRDefault="00657C5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57C57" w:rsidRDefault="00657C5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57C57" w:rsidRDefault="00657C5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57C57" w:rsidRDefault="00657C5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57C57" w:rsidRDefault="00657C5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57C57" w:rsidRDefault="00657C5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57C57" w:rsidRDefault="00657C5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FB1463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657C57" w:rsidRDefault="00FB1463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657C57" w:rsidRDefault="00657C57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7C57" w:rsidRDefault="00FB1463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657C57" w:rsidRDefault="00FB1463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657C57" w:rsidRDefault="00FB1463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657C57" w:rsidRDefault="00FB1463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контактные данные заявителя </w:t>
      </w:r>
      <w:proofErr w:type="gramEnd"/>
    </w:p>
    <w:p w:rsidR="00657C57" w:rsidRDefault="00FB1463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адрес, телефон)</w:t>
      </w:r>
    </w:p>
    <w:p w:rsidR="00657C57" w:rsidRDefault="00657C57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657C57" w:rsidRDefault="00FB1463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тказе в приеме документов, необходимых для предоставления муниципальной услуги </w:t>
      </w:r>
    </w:p>
    <w:p w:rsidR="00657C57" w:rsidRDefault="00FB1463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Оформление согласия на передачу в поднаем жилого помещения, предоставленного по договору социального найма»</w:t>
      </w:r>
    </w:p>
    <w:p w:rsidR="00657C57" w:rsidRDefault="00FB14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57C57" w:rsidRDefault="00657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657C5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57C57" w:rsidRDefault="00F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657C5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657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57C5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657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57C5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657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явителем</w:t>
            </w:r>
          </w:p>
        </w:tc>
      </w:tr>
      <w:tr w:rsidR="00657C5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657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57C5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657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657C5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657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57C57" w:rsidRDefault="00657C57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657C57" w:rsidRDefault="00FB1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657C57" w:rsidRDefault="00657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)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 _______________ 20__ г.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657C57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57C57" w:rsidRDefault="00FB14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 4</w:t>
      </w:r>
    </w:p>
    <w:p w:rsidR="00657C57" w:rsidRDefault="00FB146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административному регламенту</w:t>
      </w:r>
    </w:p>
    <w:p w:rsidR="00657C57" w:rsidRDefault="00FB1463">
      <w:pPr>
        <w:ind w:left="5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657C57" w:rsidRDefault="00FB1463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гловой штамп ОМСУ</w:t>
      </w:r>
    </w:p>
    <w:p w:rsidR="00657C57" w:rsidRDefault="00657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(телефон и адрес электронной почты)</w:t>
      </w:r>
    </w:p>
    <w:p w:rsidR="00657C57" w:rsidRDefault="00657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FB1463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</w:t>
      </w:r>
    </w:p>
    <w:p w:rsidR="00657C57" w:rsidRDefault="00FB1463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приостановлении предоставления муниципальной услуги</w:t>
      </w:r>
    </w:p>
    <w:p w:rsidR="00657C57" w:rsidRDefault="00657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FB14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</w:t>
      </w:r>
    </w:p>
    <w:p w:rsidR="00657C57" w:rsidRDefault="00FB1463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имя, отчество)</w:t>
      </w:r>
    </w:p>
    <w:p w:rsidR="00657C57" w:rsidRDefault="00657C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FB146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 предоставление неполного комплекта документов/ неполучение сведений по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</w:rPr>
        <w:t xml:space="preserve"> межведомственному информационному взаимодействию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едоставление муниципальной услуг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приостановлено.</w:t>
      </w:r>
      <w:proofErr w:type="gramEnd"/>
    </w:p>
    <w:p w:rsidR="00657C57" w:rsidRDefault="00FB1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редоставлении полной информации/недостающего документа/получение сведений  по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</w:rPr>
        <w:t xml:space="preserve"> межведомственному информационному взаимодействию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е муниципальной услуги будет возобновлено.</w:t>
      </w:r>
    </w:p>
    <w:p w:rsidR="00657C57" w:rsidRDefault="00657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FB146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ную информацию/недостающий документ Вы вправе представить:</w:t>
      </w:r>
    </w:p>
    <w:p w:rsidR="00657C57" w:rsidRDefault="00FB146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личной явке:</w:t>
      </w:r>
    </w:p>
    <w:p w:rsidR="00657C57" w:rsidRDefault="00FB146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МФЦ;</w:t>
      </w:r>
    </w:p>
    <w:p w:rsidR="00657C57" w:rsidRDefault="00FB146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ез личной явки:</w:t>
      </w:r>
    </w:p>
    <w:p w:rsidR="00657C57" w:rsidRDefault="00FB146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электронной форме через Единый портал;</w:t>
      </w:r>
    </w:p>
    <w:p w:rsidR="00657C57" w:rsidRDefault="00FB146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ой почте.</w:t>
      </w:r>
    </w:p>
    <w:p w:rsidR="00657C57" w:rsidRDefault="00657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FB1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657C57" w:rsidRDefault="00657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FB1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должности                                        </w:t>
      </w:r>
    </w:p>
    <w:p w:rsidR="00657C57" w:rsidRDefault="00FB1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 ОМСУ                          __________________      _________________________</w:t>
      </w:r>
    </w:p>
    <w:p w:rsidR="00657C57" w:rsidRDefault="00FB1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   (фамилия, инициалы)</w:t>
      </w: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57C57" w:rsidRDefault="00657C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FB14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 6</w:t>
      </w:r>
    </w:p>
    <w:p w:rsidR="00657C57" w:rsidRDefault="00FB146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административному регламенту</w:t>
      </w:r>
    </w:p>
    <w:p w:rsidR="00657C57" w:rsidRDefault="00FB1463">
      <w:pPr>
        <w:ind w:left="5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(телефон и адрес электронной почты)</w:t>
      </w:r>
    </w:p>
    <w:p w:rsidR="00657C57" w:rsidRDefault="00657C57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</w:rPr>
      </w:pPr>
    </w:p>
    <w:p w:rsidR="00657C57" w:rsidRDefault="00FB1463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 xml:space="preserve">Решение </w:t>
      </w:r>
    </w:p>
    <w:p w:rsidR="00657C57" w:rsidRDefault="00FB1463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>об отказе в предоставлении муниципальной услуги</w:t>
      </w:r>
    </w:p>
    <w:p w:rsidR="00657C57" w:rsidRDefault="00657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№ _____________ 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7C57" w:rsidRDefault="00FB14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4961"/>
        <w:gridCol w:w="4394"/>
      </w:tblGrid>
      <w:tr w:rsidR="00657C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657C57" w:rsidRDefault="00F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7" w:rsidRDefault="00F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0"/>
        <w:tblW w:w="10490" w:type="dxa"/>
        <w:tblInd w:w="-34" w:type="dxa"/>
        <w:tblLook w:val="04A0"/>
      </w:tblPr>
      <w:tblGrid>
        <w:gridCol w:w="1135"/>
        <w:gridCol w:w="4961"/>
        <w:gridCol w:w="4394"/>
      </w:tblGrid>
      <w:tr w:rsidR="00657C57">
        <w:tc>
          <w:tcPr>
            <w:tcW w:w="1135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4394" w:type="dxa"/>
          </w:tcPr>
          <w:p w:rsidR="00657C57" w:rsidRDefault="00FB1463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явителем</w:t>
            </w:r>
          </w:p>
        </w:tc>
      </w:tr>
      <w:tr w:rsidR="00657C57">
        <w:tc>
          <w:tcPr>
            <w:tcW w:w="1135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</w:tcPr>
          <w:p w:rsidR="00657C57" w:rsidRDefault="00FB1463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57C57">
        <w:tc>
          <w:tcPr>
            <w:tcW w:w="1135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4394" w:type="dxa"/>
          </w:tcPr>
          <w:p w:rsidR="00657C57" w:rsidRDefault="00FB14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tbl>
      <w:tblPr>
        <w:tblStyle w:val="10"/>
        <w:tblW w:w="10456" w:type="dxa"/>
        <w:tblLook w:val="04A0"/>
      </w:tblPr>
      <w:tblGrid>
        <w:gridCol w:w="1101"/>
        <w:gridCol w:w="4961"/>
        <w:gridCol w:w="4394"/>
      </w:tblGrid>
      <w:tr w:rsidR="00657C57">
        <w:trPr>
          <w:trHeight w:val="1128"/>
        </w:trPr>
        <w:tc>
          <w:tcPr>
            <w:tcW w:w="1101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5" w:tooltip="https://login.consultant.ru/link/?req=doc&amp;base=LAW&amp;n=507296&amp;dst=100366" w:history="1">
              <w:r>
                <w:rPr>
                  <w:rFonts w:ascii="Times New Roman" w:hAnsi="Times New Roman"/>
                  <w:sz w:val="24"/>
                  <w:szCs w:val="24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 перечне</w:t>
            </w:r>
          </w:p>
        </w:tc>
        <w:tc>
          <w:tcPr>
            <w:tcW w:w="4394" w:type="dxa"/>
          </w:tcPr>
          <w:p w:rsidR="00657C57" w:rsidRDefault="00FB1463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57C57">
        <w:trPr>
          <w:trHeight w:val="810"/>
        </w:trPr>
        <w:tc>
          <w:tcPr>
            <w:tcW w:w="1101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</w:tcPr>
          <w:p w:rsidR="00657C57" w:rsidRDefault="00FB1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нее уче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, а в коммунальной квартире – менее нормы предоставления</w:t>
            </w:r>
          </w:p>
        </w:tc>
        <w:tc>
          <w:tcPr>
            <w:tcW w:w="4394" w:type="dxa"/>
          </w:tcPr>
          <w:p w:rsidR="00657C57" w:rsidRDefault="00FB1463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57C57">
        <w:tc>
          <w:tcPr>
            <w:tcW w:w="1101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нанимателю обмениваемого жил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я предъявлен иск о расторжении или об изменении договора социального найма</w:t>
            </w:r>
          </w:p>
        </w:tc>
        <w:tc>
          <w:tcPr>
            <w:tcW w:w="4394" w:type="dxa"/>
          </w:tcPr>
          <w:p w:rsidR="00657C57" w:rsidRDefault="00FB1463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657C57">
        <w:tc>
          <w:tcPr>
            <w:tcW w:w="1101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961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4394" w:type="dxa"/>
          </w:tcPr>
          <w:p w:rsidR="00657C57" w:rsidRDefault="00FB1463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57C57">
        <w:tc>
          <w:tcPr>
            <w:tcW w:w="1101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961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иваемое жилое помещение признано в установленном </w:t>
            </w:r>
            <w:hyperlink r:id="rId16" w:tooltip="https://login.consultant.ru/link/?req=doc&amp;base=LAW&amp;n=489041&amp;dst=100009" w:history="1">
              <w:r>
                <w:rPr>
                  <w:rFonts w:ascii="Times New Roman" w:hAnsi="Times New Roman"/>
                  <w:sz w:val="24"/>
                  <w:szCs w:val="24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епригодным для проживания</w:t>
            </w:r>
          </w:p>
          <w:p w:rsidR="00657C57" w:rsidRDefault="00657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7C57" w:rsidRDefault="00FB1463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57C57">
        <w:tc>
          <w:tcPr>
            <w:tcW w:w="1101" w:type="dxa"/>
          </w:tcPr>
          <w:p w:rsidR="00657C57" w:rsidRDefault="00FB14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961" w:type="dxa"/>
          </w:tcPr>
          <w:p w:rsidR="00657C57" w:rsidRDefault="00FB1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657C57" w:rsidRDefault="00657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7C57" w:rsidRDefault="00FB1463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57C57" w:rsidRDefault="00657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 органа МСУ, 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)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 _______________ 20__ г.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7C57" w:rsidRDefault="00FB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57C57" w:rsidRDefault="00657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657C57" w:rsidRDefault="00657C57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7C57" w:rsidRDefault="00657C57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57C57" w:rsidRDefault="00657C57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57C57" w:rsidRDefault="00657C57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57C57" w:rsidRDefault="00657C57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57C57" w:rsidRDefault="00657C57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57C57" w:rsidRDefault="00657C57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57C57" w:rsidRDefault="00657C57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sectPr w:rsidR="00657C57" w:rsidSect="00657C57">
      <w:headerReference w:type="default" r:id="rId17"/>
      <w:footerReference w:type="first" r:id="rId18"/>
      <w:pgSz w:w="11905" w:h="16838"/>
      <w:pgMar w:top="1134" w:right="567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63" w:rsidRDefault="00FB1463">
      <w:pPr>
        <w:spacing w:after="0" w:line="240" w:lineRule="auto"/>
      </w:pPr>
      <w:r>
        <w:separator/>
      </w:r>
    </w:p>
  </w:endnote>
  <w:endnote w:type="continuationSeparator" w:id="0">
    <w:p w:rsidR="00FB1463" w:rsidRDefault="00FB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FB1463" w:rsidRDefault="00100261">
        <w:pPr>
          <w:pStyle w:val="Footer"/>
          <w:jc w:val="center"/>
        </w:pPr>
        <w:fldSimple w:instr="PAGE   \* MERGEFORMAT">
          <w:r w:rsidR="001619FF">
            <w:rPr>
              <w:noProof/>
            </w:rPr>
            <w:t>1</w:t>
          </w:r>
        </w:fldSimple>
      </w:p>
    </w:sdtContent>
  </w:sdt>
  <w:p w:rsidR="00FB1463" w:rsidRDefault="00FB1463">
    <w:pPr>
      <w:pStyle w:val="Footer"/>
    </w:pPr>
  </w:p>
  <w:p w:rsidR="00FB1463" w:rsidRDefault="00FB14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63" w:rsidRDefault="00FB1463">
      <w:pPr>
        <w:spacing w:after="0" w:line="240" w:lineRule="auto"/>
      </w:pPr>
      <w:r>
        <w:separator/>
      </w:r>
    </w:p>
  </w:footnote>
  <w:footnote w:type="continuationSeparator" w:id="0">
    <w:p w:rsidR="00FB1463" w:rsidRDefault="00FB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158609"/>
      <w:docPartObj>
        <w:docPartGallery w:val="Page Numbers (Top of Page)"/>
        <w:docPartUnique/>
      </w:docPartObj>
    </w:sdtPr>
    <w:sdtContent>
      <w:p w:rsidR="00FB1463" w:rsidRDefault="00FB1463">
        <w:pPr>
          <w:pStyle w:val="Header"/>
          <w:jc w:val="center"/>
        </w:pPr>
      </w:p>
      <w:p w:rsidR="00FB1463" w:rsidRDefault="00100261">
        <w:pPr>
          <w:pStyle w:val="Header"/>
          <w:jc w:val="center"/>
        </w:pPr>
        <w:fldSimple w:instr="PAGE   \* MERGEFORMAT">
          <w:r w:rsidR="001619FF">
            <w:rPr>
              <w:noProof/>
            </w:rPr>
            <w:t>21</w:t>
          </w:r>
        </w:fldSimple>
      </w:p>
    </w:sdtContent>
  </w:sdt>
  <w:p w:rsidR="00FB1463" w:rsidRDefault="00FB14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CAF"/>
    <w:multiLevelType w:val="hybridMultilevel"/>
    <w:tmpl w:val="2A6E2F64"/>
    <w:lvl w:ilvl="0" w:tplc="8E944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52E64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A204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9E2F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B56B6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1C76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1CCE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0622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8242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CA2B74"/>
    <w:multiLevelType w:val="hybridMultilevel"/>
    <w:tmpl w:val="7BD61F42"/>
    <w:lvl w:ilvl="0" w:tplc="7B946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46C90CE">
      <w:start w:val="1"/>
      <w:numFmt w:val="lowerLetter"/>
      <w:lvlText w:val="%2."/>
      <w:lvlJc w:val="left"/>
      <w:pPr>
        <w:ind w:left="1440" w:hanging="360"/>
      </w:pPr>
    </w:lvl>
    <w:lvl w:ilvl="2" w:tplc="9C4476A4">
      <w:start w:val="1"/>
      <w:numFmt w:val="lowerRoman"/>
      <w:lvlText w:val="%3."/>
      <w:lvlJc w:val="right"/>
      <w:pPr>
        <w:ind w:left="2160" w:hanging="180"/>
      </w:pPr>
    </w:lvl>
    <w:lvl w:ilvl="3" w:tplc="F3DCF3FA">
      <w:start w:val="1"/>
      <w:numFmt w:val="decimal"/>
      <w:lvlText w:val="%4."/>
      <w:lvlJc w:val="left"/>
      <w:pPr>
        <w:ind w:left="2880" w:hanging="360"/>
      </w:pPr>
    </w:lvl>
    <w:lvl w:ilvl="4" w:tplc="63482BBE">
      <w:start w:val="1"/>
      <w:numFmt w:val="lowerLetter"/>
      <w:lvlText w:val="%5."/>
      <w:lvlJc w:val="left"/>
      <w:pPr>
        <w:ind w:left="3600" w:hanging="360"/>
      </w:pPr>
    </w:lvl>
    <w:lvl w:ilvl="5" w:tplc="7BC84542">
      <w:start w:val="1"/>
      <w:numFmt w:val="lowerRoman"/>
      <w:lvlText w:val="%6."/>
      <w:lvlJc w:val="right"/>
      <w:pPr>
        <w:ind w:left="4320" w:hanging="180"/>
      </w:pPr>
    </w:lvl>
    <w:lvl w:ilvl="6" w:tplc="8696C3BA">
      <w:start w:val="1"/>
      <w:numFmt w:val="decimal"/>
      <w:lvlText w:val="%7."/>
      <w:lvlJc w:val="left"/>
      <w:pPr>
        <w:ind w:left="5040" w:hanging="360"/>
      </w:pPr>
    </w:lvl>
    <w:lvl w:ilvl="7" w:tplc="43547C26">
      <w:start w:val="1"/>
      <w:numFmt w:val="lowerLetter"/>
      <w:lvlText w:val="%8."/>
      <w:lvlJc w:val="left"/>
      <w:pPr>
        <w:ind w:left="5760" w:hanging="360"/>
      </w:pPr>
    </w:lvl>
    <w:lvl w:ilvl="8" w:tplc="4118C3D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2209"/>
    <w:multiLevelType w:val="hybridMultilevel"/>
    <w:tmpl w:val="B92C807C"/>
    <w:lvl w:ilvl="0" w:tplc="816227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B24451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28F0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0439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6424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E8AF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CEA7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0CA1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6854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4511B8"/>
    <w:multiLevelType w:val="hybridMultilevel"/>
    <w:tmpl w:val="D026F4E4"/>
    <w:lvl w:ilvl="0" w:tplc="84E48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A44F4BA">
      <w:start w:val="1"/>
      <w:numFmt w:val="lowerLetter"/>
      <w:lvlText w:val="%2."/>
      <w:lvlJc w:val="left"/>
      <w:pPr>
        <w:ind w:left="1440" w:hanging="360"/>
      </w:pPr>
    </w:lvl>
    <w:lvl w:ilvl="2" w:tplc="43C0AE9A">
      <w:start w:val="1"/>
      <w:numFmt w:val="lowerRoman"/>
      <w:lvlText w:val="%3."/>
      <w:lvlJc w:val="right"/>
      <w:pPr>
        <w:ind w:left="2160" w:hanging="180"/>
      </w:pPr>
    </w:lvl>
    <w:lvl w:ilvl="3" w:tplc="F78EB250">
      <w:start w:val="1"/>
      <w:numFmt w:val="decimal"/>
      <w:lvlText w:val="%4."/>
      <w:lvlJc w:val="left"/>
      <w:pPr>
        <w:ind w:left="2880" w:hanging="360"/>
      </w:pPr>
    </w:lvl>
    <w:lvl w:ilvl="4" w:tplc="12FA6586">
      <w:start w:val="1"/>
      <w:numFmt w:val="lowerLetter"/>
      <w:lvlText w:val="%5."/>
      <w:lvlJc w:val="left"/>
      <w:pPr>
        <w:ind w:left="3600" w:hanging="360"/>
      </w:pPr>
    </w:lvl>
    <w:lvl w:ilvl="5" w:tplc="417E09D8">
      <w:start w:val="1"/>
      <w:numFmt w:val="lowerRoman"/>
      <w:lvlText w:val="%6."/>
      <w:lvlJc w:val="right"/>
      <w:pPr>
        <w:ind w:left="4320" w:hanging="180"/>
      </w:pPr>
    </w:lvl>
    <w:lvl w:ilvl="6" w:tplc="F7E23922">
      <w:start w:val="1"/>
      <w:numFmt w:val="decimal"/>
      <w:lvlText w:val="%7."/>
      <w:lvlJc w:val="left"/>
      <w:pPr>
        <w:ind w:left="5040" w:hanging="360"/>
      </w:pPr>
    </w:lvl>
    <w:lvl w:ilvl="7" w:tplc="460C9480">
      <w:start w:val="1"/>
      <w:numFmt w:val="lowerLetter"/>
      <w:lvlText w:val="%8."/>
      <w:lvlJc w:val="left"/>
      <w:pPr>
        <w:ind w:left="5760" w:hanging="360"/>
      </w:pPr>
    </w:lvl>
    <w:lvl w:ilvl="8" w:tplc="956242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560DC"/>
    <w:multiLevelType w:val="hybridMultilevel"/>
    <w:tmpl w:val="32C6348E"/>
    <w:lvl w:ilvl="0" w:tplc="AF6A1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827F46">
      <w:start w:val="1"/>
      <w:numFmt w:val="lowerLetter"/>
      <w:lvlText w:val="%2."/>
      <w:lvlJc w:val="left"/>
      <w:pPr>
        <w:ind w:left="1440" w:hanging="360"/>
      </w:pPr>
    </w:lvl>
    <w:lvl w:ilvl="2" w:tplc="0164C42C">
      <w:start w:val="1"/>
      <w:numFmt w:val="lowerRoman"/>
      <w:lvlText w:val="%3."/>
      <w:lvlJc w:val="right"/>
      <w:pPr>
        <w:ind w:left="2160" w:hanging="180"/>
      </w:pPr>
    </w:lvl>
    <w:lvl w:ilvl="3" w:tplc="7E0E7570">
      <w:start w:val="1"/>
      <w:numFmt w:val="decimal"/>
      <w:lvlText w:val="%4."/>
      <w:lvlJc w:val="left"/>
      <w:pPr>
        <w:ind w:left="2880" w:hanging="360"/>
      </w:pPr>
    </w:lvl>
    <w:lvl w:ilvl="4" w:tplc="D7E89186">
      <w:start w:val="1"/>
      <w:numFmt w:val="lowerLetter"/>
      <w:lvlText w:val="%5."/>
      <w:lvlJc w:val="left"/>
      <w:pPr>
        <w:ind w:left="3600" w:hanging="360"/>
      </w:pPr>
    </w:lvl>
    <w:lvl w:ilvl="5" w:tplc="5362320E">
      <w:start w:val="1"/>
      <w:numFmt w:val="lowerRoman"/>
      <w:lvlText w:val="%6."/>
      <w:lvlJc w:val="right"/>
      <w:pPr>
        <w:ind w:left="4320" w:hanging="180"/>
      </w:pPr>
    </w:lvl>
    <w:lvl w:ilvl="6" w:tplc="C42C53F8">
      <w:start w:val="1"/>
      <w:numFmt w:val="decimal"/>
      <w:lvlText w:val="%7."/>
      <w:lvlJc w:val="left"/>
      <w:pPr>
        <w:ind w:left="5040" w:hanging="360"/>
      </w:pPr>
    </w:lvl>
    <w:lvl w:ilvl="7" w:tplc="CD98FC5A">
      <w:start w:val="1"/>
      <w:numFmt w:val="lowerLetter"/>
      <w:lvlText w:val="%8."/>
      <w:lvlJc w:val="left"/>
      <w:pPr>
        <w:ind w:left="5760" w:hanging="360"/>
      </w:pPr>
    </w:lvl>
    <w:lvl w:ilvl="8" w:tplc="BDAC024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E502E"/>
    <w:multiLevelType w:val="hybridMultilevel"/>
    <w:tmpl w:val="8DF696B4"/>
    <w:lvl w:ilvl="0" w:tplc="2256960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1D027B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FE605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042B1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D80F38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DA4B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E542E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922E0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D425F0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C57"/>
    <w:rsid w:val="00100261"/>
    <w:rsid w:val="001619FF"/>
    <w:rsid w:val="002B7C31"/>
    <w:rsid w:val="00356B78"/>
    <w:rsid w:val="005256A5"/>
    <w:rsid w:val="00657C57"/>
    <w:rsid w:val="00985C98"/>
    <w:rsid w:val="00FB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57C5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57C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657C5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57C5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57C5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57C5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57C5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57C5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57C5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57C5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57C5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57C5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57C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57C5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57C5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57C5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57C5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57C5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57C57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57C5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57C5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7C5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57C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57C5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57C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57C57"/>
    <w:rPr>
      <w:i/>
    </w:rPr>
  </w:style>
  <w:style w:type="character" w:customStyle="1" w:styleId="HeaderChar">
    <w:name w:val="Header Char"/>
    <w:basedOn w:val="a0"/>
    <w:link w:val="Header"/>
    <w:uiPriority w:val="99"/>
    <w:rsid w:val="00657C57"/>
  </w:style>
  <w:style w:type="character" w:customStyle="1" w:styleId="FooterChar">
    <w:name w:val="Footer Char"/>
    <w:basedOn w:val="a0"/>
    <w:link w:val="Footer"/>
    <w:uiPriority w:val="99"/>
    <w:rsid w:val="00657C5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57C5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657C57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657C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57C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57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57C5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57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57C57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657C57"/>
    <w:rPr>
      <w:sz w:val="18"/>
    </w:rPr>
  </w:style>
  <w:style w:type="character" w:styleId="ac">
    <w:name w:val="footnote reference"/>
    <w:basedOn w:val="a0"/>
    <w:uiPriority w:val="99"/>
    <w:unhideWhenUsed/>
    <w:rsid w:val="00657C5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57C57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57C57"/>
    <w:rPr>
      <w:sz w:val="20"/>
    </w:rPr>
  </w:style>
  <w:style w:type="character" w:styleId="af">
    <w:name w:val="endnote reference"/>
    <w:basedOn w:val="a0"/>
    <w:uiPriority w:val="99"/>
    <w:semiHidden/>
    <w:unhideWhenUsed/>
    <w:rsid w:val="00657C5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57C57"/>
    <w:pPr>
      <w:spacing w:after="57"/>
    </w:pPr>
  </w:style>
  <w:style w:type="paragraph" w:styleId="21">
    <w:name w:val="toc 2"/>
    <w:basedOn w:val="a"/>
    <w:next w:val="a"/>
    <w:uiPriority w:val="39"/>
    <w:unhideWhenUsed/>
    <w:rsid w:val="00657C5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57C5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57C5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57C5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57C5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57C5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57C5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57C57"/>
    <w:pPr>
      <w:spacing w:after="57"/>
      <w:ind w:left="2268"/>
    </w:pPr>
  </w:style>
  <w:style w:type="paragraph" w:styleId="af0">
    <w:name w:val="TOC Heading"/>
    <w:uiPriority w:val="39"/>
    <w:unhideWhenUsed/>
    <w:rsid w:val="00657C57"/>
  </w:style>
  <w:style w:type="paragraph" w:styleId="af1">
    <w:name w:val="table of figures"/>
    <w:basedOn w:val="a"/>
    <w:next w:val="a"/>
    <w:uiPriority w:val="99"/>
    <w:unhideWhenUsed/>
    <w:rsid w:val="00657C57"/>
    <w:pPr>
      <w:spacing w:after="0"/>
    </w:pPr>
  </w:style>
  <w:style w:type="paragraph" w:customStyle="1" w:styleId="Heading2">
    <w:name w:val="Heading 2"/>
    <w:basedOn w:val="a"/>
    <w:next w:val="a"/>
    <w:link w:val="22"/>
    <w:unhideWhenUsed/>
    <w:qFormat/>
    <w:rsid w:val="00657C5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657C5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57C57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657C57"/>
    <w:pPr>
      <w:widowControl w:val="0"/>
      <w:spacing w:after="0" w:line="240" w:lineRule="auto"/>
    </w:pPr>
    <w:rPr>
      <w:rFonts w:ascii="Calibri" w:hAnsi="Calibri" w:cs="Calibri"/>
    </w:rPr>
  </w:style>
  <w:style w:type="character" w:styleId="af2">
    <w:name w:val="Hyperlink"/>
    <w:basedOn w:val="a0"/>
    <w:uiPriority w:val="99"/>
    <w:unhideWhenUsed/>
    <w:rsid w:val="00657C57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5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7C5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7C5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">
    <w:name w:val="Header"/>
    <w:basedOn w:val="a"/>
    <w:link w:val="af5"/>
    <w:uiPriority w:val="99"/>
    <w:unhideWhenUsed/>
    <w:rsid w:val="0065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657C57"/>
  </w:style>
  <w:style w:type="paragraph" w:customStyle="1" w:styleId="Footer">
    <w:name w:val="Footer"/>
    <w:basedOn w:val="a"/>
    <w:link w:val="af6"/>
    <w:uiPriority w:val="99"/>
    <w:unhideWhenUsed/>
    <w:rsid w:val="0065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657C57"/>
  </w:style>
  <w:style w:type="paragraph" w:styleId="af7">
    <w:name w:val="Normal (Web)"/>
    <w:basedOn w:val="a"/>
    <w:uiPriority w:val="99"/>
    <w:unhideWhenUsed/>
    <w:rsid w:val="0065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657C57"/>
    <w:pPr>
      <w:ind w:left="720"/>
    </w:pPr>
    <w:rPr>
      <w:rFonts w:ascii="Calibri" w:eastAsia="Calibri" w:hAnsi="Calibri" w:cs="Calibri"/>
    </w:rPr>
  </w:style>
  <w:style w:type="character" w:customStyle="1" w:styleId="22">
    <w:name w:val="Заголовок 2 Знак"/>
    <w:basedOn w:val="a0"/>
    <w:link w:val="Heading2"/>
    <w:rsid w:val="00657C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657C57"/>
    <w:rPr>
      <w:sz w:val="16"/>
      <w:szCs w:val="16"/>
    </w:rPr>
  </w:style>
  <w:style w:type="paragraph" w:styleId="afb">
    <w:name w:val="annotation text"/>
    <w:basedOn w:val="a"/>
    <w:link w:val="afc"/>
    <w:unhideWhenUsed/>
    <w:rsid w:val="00657C5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57C5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57C5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57C57"/>
    <w:rPr>
      <w:b/>
      <w:bCs/>
      <w:sz w:val="20"/>
      <w:szCs w:val="20"/>
    </w:rPr>
  </w:style>
  <w:style w:type="table" w:styleId="aff">
    <w:name w:val="Table Grid"/>
    <w:basedOn w:val="a1"/>
    <w:uiPriority w:val="59"/>
    <w:rsid w:val="00657C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7C57"/>
  </w:style>
  <w:style w:type="character" w:customStyle="1" w:styleId="af9">
    <w:name w:val="Абзац списка Знак"/>
    <w:link w:val="af8"/>
    <w:uiPriority w:val="34"/>
    <w:rsid w:val="00657C57"/>
    <w:rPr>
      <w:rFonts w:ascii="Calibri" w:eastAsia="Calibri" w:hAnsi="Calibri" w:cs="Calibri"/>
    </w:rPr>
  </w:style>
  <w:style w:type="table" w:customStyle="1" w:styleId="23">
    <w:name w:val="Сетка таблицы2"/>
    <w:basedOn w:val="a1"/>
    <w:next w:val="aff"/>
    <w:uiPriority w:val="59"/>
    <w:rsid w:val="00657C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f"/>
    <w:uiPriority w:val="59"/>
    <w:rsid w:val="00657C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f"/>
    <w:uiPriority w:val="59"/>
    <w:rsid w:val="00657C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"/>
    <w:uiPriority w:val="59"/>
    <w:rsid w:val="00657C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9041&amp;dst=1000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9041&amp;dst=1000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7296&amp;dst=1003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7296&amp;dst=100366" TargetMode="External"/><Relationship Id="rId10" Type="http://schemas.openxmlformats.org/officeDocument/2006/relationships/hyperlink" Target="https://login.consultant.ru/link/?req=doc&amp;base=LAW&amp;n=507296&amp;dst=1003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310" TargetMode="External"/><Relationship Id="rId14" Type="http://schemas.openxmlformats.org/officeDocument/2006/relationships/hyperlink" Target="consultantplus://offline/ref=19C0AC0812534822189B267C81142BABB7BCE2889F2431A29D4EE74A3789952535D0A11D8F1F4732E8C621295E3FE4CF5A3EF6153B10A1C5B5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1EA6-4BB8-4147-A5A9-305C2514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427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4</cp:revision>
  <dcterms:created xsi:type="dcterms:W3CDTF">2026-01-20T12:04:00Z</dcterms:created>
  <dcterms:modified xsi:type="dcterms:W3CDTF">2026-01-21T13:14:00Z</dcterms:modified>
</cp:coreProperties>
</file>